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6E" w:rsidRPr="0008616E" w:rsidRDefault="0008616E" w:rsidP="00086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b/>
          <w:sz w:val="28"/>
          <w:szCs w:val="28"/>
        </w:rPr>
        <w:t>Автор работы</w:t>
      </w:r>
      <w:r w:rsidRPr="00086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616E">
        <w:rPr>
          <w:rFonts w:ascii="Times New Roman" w:hAnsi="Times New Roman" w:cs="Times New Roman"/>
          <w:sz w:val="28"/>
          <w:szCs w:val="28"/>
        </w:rPr>
        <w:t>Мулдагалиева</w:t>
      </w:r>
      <w:proofErr w:type="spellEnd"/>
      <w:r w:rsidRPr="00086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16E">
        <w:rPr>
          <w:rFonts w:ascii="Times New Roman" w:hAnsi="Times New Roman" w:cs="Times New Roman"/>
          <w:sz w:val="28"/>
          <w:szCs w:val="28"/>
        </w:rPr>
        <w:t>Гульжан</w:t>
      </w:r>
      <w:proofErr w:type="spellEnd"/>
      <w:r w:rsidRPr="00086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16E">
        <w:rPr>
          <w:rFonts w:ascii="Times New Roman" w:hAnsi="Times New Roman" w:cs="Times New Roman"/>
          <w:sz w:val="28"/>
          <w:szCs w:val="28"/>
        </w:rPr>
        <w:t>Бисембаевна</w:t>
      </w:r>
      <w:proofErr w:type="spellEnd"/>
    </w:p>
    <w:p w:rsidR="0008616E" w:rsidRPr="0008616E" w:rsidRDefault="0008616E" w:rsidP="00086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08616E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</w:p>
    <w:p w:rsidR="0008616E" w:rsidRDefault="0008616E" w:rsidP="0008616E">
      <w:pPr>
        <w:pStyle w:val="a8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b/>
          <w:sz w:val="28"/>
          <w:szCs w:val="28"/>
        </w:rPr>
        <w:t>Название учреждения:</w:t>
      </w:r>
      <w:r w:rsidRPr="0008616E">
        <w:rPr>
          <w:rFonts w:ascii="Times New Roman" w:hAnsi="Times New Roman" w:cs="Times New Roman"/>
          <w:sz w:val="28"/>
          <w:szCs w:val="28"/>
        </w:rPr>
        <w:t xml:space="preserve"> Муниципальное казенное вечернее (сменное) общеобразовательное учреждение «Володарская вечерняя (сменная) общеобразовательная школа»</w:t>
      </w:r>
    </w:p>
    <w:p w:rsidR="0008616E" w:rsidRPr="0008616E" w:rsidRDefault="0008616E" w:rsidP="000861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9099F" w:rsidRPr="00DF585D" w:rsidRDefault="00B9099F" w:rsidP="00520CC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585D">
        <w:rPr>
          <w:rFonts w:ascii="Times New Roman" w:hAnsi="Times New Roman" w:cs="Times New Roman"/>
          <w:b/>
          <w:sz w:val="28"/>
          <w:szCs w:val="28"/>
        </w:rPr>
        <w:t>Сценарий мероприятия «Голосует молодежь!</w:t>
      </w:r>
      <w:r w:rsidR="00520CC1" w:rsidRPr="00520CC1">
        <w:t xml:space="preserve"> </w:t>
      </w:r>
      <w:r w:rsidR="00923528">
        <w:rPr>
          <w:rFonts w:ascii="Times New Roman" w:hAnsi="Times New Roman" w:cs="Times New Roman"/>
          <w:b/>
          <w:sz w:val="28"/>
          <w:szCs w:val="28"/>
        </w:rPr>
        <w:t>Предвыборная ка</w:t>
      </w:r>
      <w:r w:rsidR="00520CC1" w:rsidRPr="00520CC1">
        <w:rPr>
          <w:rFonts w:ascii="Times New Roman" w:hAnsi="Times New Roman" w:cs="Times New Roman"/>
          <w:b/>
          <w:sz w:val="28"/>
          <w:szCs w:val="28"/>
        </w:rPr>
        <w:t>мпания</w:t>
      </w:r>
      <w:r w:rsidR="00520CC1">
        <w:rPr>
          <w:rFonts w:ascii="Times New Roman" w:hAnsi="Times New Roman" w:cs="Times New Roman"/>
          <w:b/>
          <w:sz w:val="28"/>
          <w:szCs w:val="28"/>
        </w:rPr>
        <w:t xml:space="preserve"> кандидатов в президенты РФ!</w:t>
      </w:r>
      <w:r w:rsidRPr="00520CC1">
        <w:rPr>
          <w:rFonts w:ascii="Times New Roman" w:hAnsi="Times New Roman" w:cs="Times New Roman"/>
          <w:b/>
          <w:sz w:val="28"/>
          <w:szCs w:val="28"/>
        </w:rPr>
        <w:t>»</w:t>
      </w:r>
    </w:p>
    <w:p w:rsidR="007F0E6E" w:rsidRPr="00840992" w:rsidRDefault="007F0E6E" w:rsidP="00840992">
      <w:pPr>
        <w:pStyle w:val="a6"/>
        <w:spacing w:line="360" w:lineRule="auto"/>
        <w:jc w:val="both"/>
        <w:rPr>
          <w:sz w:val="28"/>
          <w:szCs w:val="28"/>
        </w:rPr>
      </w:pPr>
      <w:r w:rsidRPr="00840992">
        <w:rPr>
          <w:b/>
          <w:bCs/>
          <w:i/>
          <w:sz w:val="28"/>
          <w:szCs w:val="28"/>
          <w:u w:val="single"/>
        </w:rPr>
        <w:t>Актуальность мероприятия:</w:t>
      </w:r>
      <w:r w:rsidRPr="00840992">
        <w:rPr>
          <w:b/>
          <w:bCs/>
          <w:sz w:val="28"/>
          <w:szCs w:val="28"/>
        </w:rPr>
        <w:t xml:space="preserve"> </w:t>
      </w:r>
      <w:r w:rsidRPr="00840992">
        <w:rPr>
          <w:bCs/>
          <w:sz w:val="28"/>
          <w:szCs w:val="28"/>
        </w:rPr>
        <w:t>М</w:t>
      </w:r>
      <w:r w:rsidRPr="00840992">
        <w:rPr>
          <w:sz w:val="28"/>
          <w:szCs w:val="28"/>
        </w:rPr>
        <w:t xml:space="preserve">еняется жизнь, меняется и школа,  но воспитательная составляющая образовательного процесса сохраняет свою актуальность. В условиях становления демократического государства, преодоления кризисных процессов в России  необходимо формирование личности, обладающей определенным уровнем политической культуры и правовой грамотности, что позволит участвовать в общественной жизни страны, принимать ответственные решения в сложных ситуациях. </w:t>
      </w:r>
      <w:proofErr w:type="gramStart"/>
      <w:r w:rsidRPr="00840992">
        <w:rPr>
          <w:sz w:val="28"/>
          <w:szCs w:val="28"/>
        </w:rPr>
        <w:t>Данный</w:t>
      </w:r>
      <w:proofErr w:type="gramEnd"/>
      <w:r w:rsidRPr="00840992">
        <w:rPr>
          <w:sz w:val="28"/>
          <w:szCs w:val="28"/>
        </w:rPr>
        <w:t xml:space="preserve"> сценарии содержит любопытную идею проведения предвыборной кампании. Учащиеся старших классов еще не обладают  избирательным правом, но уже сейчас имеют свои политические предпочтения и с большим желанием примут участие в имитационной игре.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мероприятия:  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>1)способствовать формированию у учащихся демократической политической       культуры;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 xml:space="preserve"> 2)развивать аналитическое мышление, умение формулировать проблемы, предлагать пути их решения;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 xml:space="preserve"> 3)способствовать воспитанию активной творческой личности</w:t>
      </w:r>
      <w:r w:rsidR="00DF585D" w:rsidRPr="00840992">
        <w:rPr>
          <w:rFonts w:ascii="Times New Roman" w:hAnsi="Times New Roman" w:cs="Times New Roman"/>
          <w:sz w:val="28"/>
          <w:szCs w:val="28"/>
        </w:rPr>
        <w:t>;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>4) развитие высокой гражданской позиции у старшеклассников, воспитание социально-активной личности</w:t>
      </w:r>
      <w:r w:rsidR="00DF585D" w:rsidRPr="00840992">
        <w:rPr>
          <w:rFonts w:ascii="Times New Roman" w:hAnsi="Times New Roman" w:cs="Times New Roman"/>
          <w:sz w:val="28"/>
          <w:szCs w:val="28"/>
        </w:rPr>
        <w:t>.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lastRenderedPageBreak/>
        <w:t xml:space="preserve">1)ознакомить учащихся с процедурой демократических выборов </w:t>
      </w:r>
      <w:r w:rsidR="00840992" w:rsidRPr="00840992">
        <w:rPr>
          <w:rFonts w:ascii="Times New Roman" w:hAnsi="Times New Roman" w:cs="Times New Roman"/>
          <w:sz w:val="28"/>
          <w:szCs w:val="28"/>
        </w:rPr>
        <w:t>и правилами предвыборной кампании</w:t>
      </w:r>
      <w:r w:rsidRPr="00840992">
        <w:rPr>
          <w:rFonts w:ascii="Times New Roman" w:hAnsi="Times New Roman" w:cs="Times New Roman"/>
          <w:sz w:val="28"/>
          <w:szCs w:val="28"/>
        </w:rPr>
        <w:t>;</w:t>
      </w:r>
    </w:p>
    <w:p w:rsidR="00B9099F" w:rsidRPr="00840992" w:rsidRDefault="00B9099F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>2)обобщить знания учащихся о правилах политического поведения;</w:t>
      </w:r>
    </w:p>
    <w:p w:rsidR="00B9099F" w:rsidRPr="00840992" w:rsidRDefault="00840992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>3)помоч</w:t>
      </w:r>
      <w:r w:rsidR="00B9099F" w:rsidRPr="00840992">
        <w:rPr>
          <w:rFonts w:ascii="Times New Roman" w:hAnsi="Times New Roman" w:cs="Times New Roman"/>
          <w:sz w:val="28"/>
          <w:szCs w:val="28"/>
        </w:rPr>
        <w:t>ь учащимся в формировании практических навыков, необходимых для участия в избирательной процедуре</w:t>
      </w:r>
      <w:r w:rsidRPr="00840992">
        <w:rPr>
          <w:rFonts w:ascii="Times New Roman" w:hAnsi="Times New Roman" w:cs="Times New Roman"/>
          <w:sz w:val="28"/>
          <w:szCs w:val="28"/>
        </w:rPr>
        <w:t>;</w:t>
      </w:r>
    </w:p>
    <w:p w:rsidR="00840992" w:rsidRPr="00840992" w:rsidRDefault="00DF585D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 xml:space="preserve">4) осознание учащимися необходимости важности выборов, как элемента демократической системы государства, и понимания, что в органы власти должны избираться люди достойные. </w:t>
      </w:r>
      <w:r w:rsidRPr="00840992">
        <w:rPr>
          <w:rFonts w:ascii="Times New Roman" w:hAnsi="Times New Roman" w:cs="Times New Roman"/>
          <w:sz w:val="28"/>
          <w:szCs w:val="28"/>
        </w:rPr>
        <w:br/>
      </w:r>
      <w:r w:rsidR="00840992"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Тип</w:t>
      </w:r>
      <w:r w:rsidR="007F0E6E"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7F0E6E"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840992"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7F0E6E" w:rsidRPr="00840992">
        <w:rPr>
          <w:rFonts w:ascii="Times New Roman" w:hAnsi="Times New Roman" w:cs="Times New Roman"/>
          <w:sz w:val="28"/>
          <w:szCs w:val="28"/>
        </w:rPr>
        <w:t xml:space="preserve">ролевая </w:t>
      </w:r>
      <w:r w:rsidR="00B9099F" w:rsidRPr="00840992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840992">
        <w:rPr>
          <w:rFonts w:ascii="Times New Roman" w:hAnsi="Times New Roman" w:cs="Times New Roman"/>
          <w:sz w:val="28"/>
          <w:szCs w:val="28"/>
        </w:rPr>
        <w:t xml:space="preserve"> с элементами театрализации</w:t>
      </w:r>
    </w:p>
    <w:p w:rsidR="00DF585D" w:rsidRPr="00840992" w:rsidRDefault="00DF585D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овные понятия: </w:t>
      </w:r>
      <w:r w:rsidRPr="00840992">
        <w:rPr>
          <w:rFonts w:ascii="Times New Roman" w:hAnsi="Times New Roman" w:cs="Times New Roman"/>
          <w:sz w:val="28"/>
          <w:szCs w:val="28"/>
        </w:rPr>
        <w:t xml:space="preserve">демократические выборы, Центральный Избирательный Комитет, независимые наблюдатели, избиратели, кандидаты, предвыборная программа, избирательный бюллетень, права избирателей. </w:t>
      </w:r>
      <w:proofErr w:type="gramEnd"/>
    </w:p>
    <w:p w:rsidR="00DF585D" w:rsidRPr="00840992" w:rsidRDefault="00DF585D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работы:</w:t>
      </w:r>
      <w:r w:rsidRPr="00840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992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</w:p>
    <w:p w:rsidR="00DF585D" w:rsidRPr="00840992" w:rsidRDefault="00DF585D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 w:rsidR="00A56707" w:rsidRPr="00A56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6707">
        <w:rPr>
          <w:rFonts w:ascii="Times New Roman" w:hAnsi="Times New Roman" w:cs="Times New Roman"/>
          <w:sz w:val="28"/>
          <w:szCs w:val="28"/>
        </w:rPr>
        <w:t>импровизированная</w:t>
      </w:r>
      <w:r w:rsidRPr="00840992">
        <w:rPr>
          <w:rFonts w:ascii="Times New Roman" w:hAnsi="Times New Roman" w:cs="Times New Roman"/>
          <w:sz w:val="28"/>
          <w:szCs w:val="28"/>
        </w:rPr>
        <w:t xml:space="preserve"> трибуна, российский ф</w:t>
      </w:r>
      <w:r w:rsidR="00840992" w:rsidRPr="00840992">
        <w:rPr>
          <w:rFonts w:ascii="Times New Roman" w:hAnsi="Times New Roman" w:cs="Times New Roman"/>
          <w:sz w:val="28"/>
          <w:szCs w:val="28"/>
        </w:rPr>
        <w:t xml:space="preserve">лаг, </w:t>
      </w:r>
      <w:r w:rsidRPr="00840992">
        <w:rPr>
          <w:rFonts w:ascii="Times New Roman" w:hAnsi="Times New Roman" w:cs="Times New Roman"/>
          <w:sz w:val="28"/>
          <w:szCs w:val="28"/>
        </w:rPr>
        <w:t>бланки протоколов,</w:t>
      </w:r>
      <w:r w:rsidRPr="0084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992">
        <w:rPr>
          <w:rFonts w:ascii="Times New Roman" w:hAnsi="Times New Roman" w:cs="Times New Roman"/>
          <w:sz w:val="28"/>
          <w:szCs w:val="28"/>
        </w:rPr>
        <w:t>регистрационные листы для</w:t>
      </w:r>
      <w:r w:rsidRPr="0084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992">
        <w:rPr>
          <w:rFonts w:ascii="Times New Roman" w:hAnsi="Times New Roman" w:cs="Times New Roman"/>
          <w:sz w:val="28"/>
          <w:szCs w:val="28"/>
        </w:rPr>
        <w:t>кандидатов на пост Президента</w:t>
      </w:r>
      <w:r w:rsidR="00840992" w:rsidRPr="00840992">
        <w:rPr>
          <w:rFonts w:ascii="Times New Roman" w:hAnsi="Times New Roman" w:cs="Times New Roman"/>
          <w:sz w:val="28"/>
          <w:szCs w:val="28"/>
        </w:rPr>
        <w:t xml:space="preserve"> РФ</w:t>
      </w:r>
      <w:r w:rsidRPr="00840992">
        <w:rPr>
          <w:rFonts w:ascii="Times New Roman" w:hAnsi="Times New Roman" w:cs="Times New Roman"/>
          <w:sz w:val="28"/>
          <w:szCs w:val="28"/>
        </w:rPr>
        <w:t xml:space="preserve">, бланки заявления для кандидатов на пост </w:t>
      </w:r>
      <w:r w:rsidR="00840992" w:rsidRPr="00840992">
        <w:rPr>
          <w:rFonts w:ascii="Times New Roman" w:hAnsi="Times New Roman" w:cs="Times New Roman"/>
          <w:sz w:val="28"/>
          <w:szCs w:val="28"/>
        </w:rPr>
        <w:t>Президента, списки избирателей</w:t>
      </w:r>
      <w:r w:rsidR="00BE0DA3" w:rsidRPr="00840992">
        <w:rPr>
          <w:rFonts w:ascii="Times New Roman" w:hAnsi="Times New Roman" w:cs="Times New Roman"/>
          <w:sz w:val="28"/>
          <w:szCs w:val="28"/>
        </w:rPr>
        <w:t>, памятка избирателя.</w:t>
      </w:r>
    </w:p>
    <w:p w:rsidR="00EE4899" w:rsidRPr="00840992" w:rsidRDefault="00EE4899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Реквизиты:</w:t>
      </w:r>
      <w:r w:rsidRPr="00840992">
        <w:rPr>
          <w:rFonts w:ascii="Times New Roman" w:hAnsi="Times New Roman" w:cs="Times New Roman"/>
          <w:sz w:val="28"/>
          <w:szCs w:val="28"/>
        </w:rPr>
        <w:t xml:space="preserve"> Стенды: «Наши кандидаты», «Предвыборные программы»</w:t>
      </w:r>
    </w:p>
    <w:p w:rsidR="00635460" w:rsidRPr="00840992" w:rsidRDefault="00DF585D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</w:t>
      </w:r>
      <w:r w:rsidR="00B9099F"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9099F"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B9099F" w:rsidRPr="00840992">
        <w:rPr>
          <w:rFonts w:ascii="Times New Roman" w:hAnsi="Times New Roman" w:cs="Times New Roman"/>
          <w:sz w:val="28"/>
          <w:szCs w:val="28"/>
        </w:rPr>
        <w:br/>
        <w:t xml:space="preserve">Инициативная группа из учащихся 7-11 классов школы </w:t>
      </w:r>
      <w:r w:rsidR="00B9099F" w:rsidRPr="00840992">
        <w:rPr>
          <w:rFonts w:ascii="Times New Roman" w:hAnsi="Times New Roman" w:cs="Times New Roman"/>
          <w:sz w:val="28"/>
          <w:szCs w:val="28"/>
        </w:rPr>
        <w:br/>
        <w:t>Школьная избирательная комиссия – формируется из акти</w:t>
      </w:r>
      <w:r w:rsidR="00923528" w:rsidRPr="00840992">
        <w:rPr>
          <w:rFonts w:ascii="Times New Roman" w:hAnsi="Times New Roman" w:cs="Times New Roman"/>
          <w:sz w:val="28"/>
          <w:szCs w:val="28"/>
        </w:rPr>
        <w:t xml:space="preserve">ва школы, ведет </w:t>
      </w:r>
      <w:proofErr w:type="gramStart"/>
      <w:r w:rsidR="00923528" w:rsidRPr="008409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3528" w:rsidRPr="00840992">
        <w:rPr>
          <w:rFonts w:ascii="Times New Roman" w:hAnsi="Times New Roman" w:cs="Times New Roman"/>
          <w:sz w:val="28"/>
          <w:szCs w:val="28"/>
        </w:rPr>
        <w:t xml:space="preserve"> ходом избирательной кампании и организовывает процедуру выборов.</w:t>
      </w:r>
      <w:r w:rsidRPr="00840992">
        <w:rPr>
          <w:rFonts w:ascii="Times New Roman" w:hAnsi="Times New Roman" w:cs="Times New Roman"/>
          <w:sz w:val="28"/>
          <w:szCs w:val="28"/>
        </w:rPr>
        <w:br/>
        <w:t>Кандидаты – по 1 человеку</w:t>
      </w:r>
      <w:r w:rsidR="00B9099F" w:rsidRPr="00840992">
        <w:rPr>
          <w:rFonts w:ascii="Times New Roman" w:hAnsi="Times New Roman" w:cs="Times New Roman"/>
          <w:sz w:val="28"/>
          <w:szCs w:val="28"/>
        </w:rPr>
        <w:t xml:space="preserve"> из числа учащихся 9-11 классов </w:t>
      </w:r>
      <w:r w:rsidR="00B9099F" w:rsidRPr="00840992">
        <w:rPr>
          <w:rFonts w:ascii="Times New Roman" w:hAnsi="Times New Roman" w:cs="Times New Roman"/>
          <w:sz w:val="28"/>
          <w:szCs w:val="28"/>
        </w:rPr>
        <w:br/>
        <w:t>Наблюдатели – набир</w:t>
      </w:r>
      <w:r w:rsidR="00923528" w:rsidRPr="00840992">
        <w:rPr>
          <w:rFonts w:ascii="Times New Roman" w:hAnsi="Times New Roman" w:cs="Times New Roman"/>
          <w:sz w:val="28"/>
          <w:szCs w:val="28"/>
        </w:rPr>
        <w:t>аются из инициативной группы, следят за действиями конкурентов, участвуют в мероприятиях соперников, готовят вопросы для уточнения позиций, следят за ходом выборов, подают жалобы в ШИК.</w:t>
      </w:r>
      <w:r w:rsidR="00B9099F" w:rsidRPr="00840992">
        <w:rPr>
          <w:rFonts w:ascii="Times New Roman" w:hAnsi="Times New Roman" w:cs="Times New Roman"/>
          <w:sz w:val="28"/>
          <w:szCs w:val="28"/>
        </w:rPr>
        <w:br/>
      </w:r>
      <w:r w:rsidR="00B9099F" w:rsidRPr="00840992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и – учащиеся 9-11 классов школы, а так же учителя школы. </w:t>
      </w:r>
      <w:r w:rsidR="00635460" w:rsidRPr="00840992">
        <w:rPr>
          <w:rFonts w:ascii="Times New Roman" w:hAnsi="Times New Roman" w:cs="Times New Roman"/>
          <w:sz w:val="28"/>
          <w:szCs w:val="28"/>
        </w:rPr>
        <w:t>Ответственные за мероприятие</w:t>
      </w:r>
      <w:r w:rsidR="00840992"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635460" w:rsidRPr="00840992">
        <w:rPr>
          <w:rFonts w:ascii="Times New Roman" w:hAnsi="Times New Roman" w:cs="Times New Roman"/>
          <w:sz w:val="28"/>
          <w:szCs w:val="28"/>
        </w:rPr>
        <w:t>- учащиеся 8 «б» класса</w:t>
      </w:r>
    </w:p>
    <w:p w:rsidR="00EE4899" w:rsidRPr="00840992" w:rsidRDefault="00EE4899" w:rsidP="00840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проведения:</w:t>
      </w:r>
    </w:p>
    <w:p w:rsidR="00EE4899" w:rsidRPr="00840992" w:rsidRDefault="00EE4899" w:rsidP="002252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09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0992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 (</w:t>
      </w:r>
      <w:r w:rsidRPr="00840992">
        <w:rPr>
          <w:rFonts w:ascii="Times New Roman" w:hAnsi="Times New Roman" w:cs="Times New Roman"/>
          <w:sz w:val="28"/>
          <w:szCs w:val="28"/>
        </w:rPr>
        <w:t>приветствие, постановка задач).</w:t>
      </w:r>
      <w:proofErr w:type="gramEnd"/>
    </w:p>
    <w:p w:rsidR="00BB3957" w:rsidRDefault="00327565" w:rsidP="00BB39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957">
        <w:rPr>
          <w:rFonts w:ascii="Times New Roman" w:hAnsi="Times New Roman" w:cs="Times New Roman"/>
          <w:sz w:val="28"/>
          <w:szCs w:val="28"/>
        </w:rPr>
        <w:t xml:space="preserve">Мероприятие начинается со вступительного </w:t>
      </w:r>
      <w:r w:rsidR="00EE4899" w:rsidRPr="00BB3957">
        <w:rPr>
          <w:rFonts w:ascii="Times New Roman" w:hAnsi="Times New Roman" w:cs="Times New Roman"/>
          <w:sz w:val="28"/>
          <w:szCs w:val="28"/>
        </w:rPr>
        <w:t xml:space="preserve">слова ведущего, </w:t>
      </w:r>
      <w:r w:rsidRPr="00BB3957">
        <w:rPr>
          <w:rFonts w:ascii="Times New Roman" w:hAnsi="Times New Roman" w:cs="Times New Roman"/>
          <w:sz w:val="28"/>
          <w:szCs w:val="28"/>
        </w:rPr>
        <w:t xml:space="preserve">сообщения цели </w:t>
      </w:r>
      <w:r w:rsidR="00A56707" w:rsidRPr="00BB3957">
        <w:rPr>
          <w:rFonts w:ascii="Times New Roman" w:hAnsi="Times New Roman" w:cs="Times New Roman"/>
          <w:sz w:val="28"/>
          <w:szCs w:val="28"/>
        </w:rPr>
        <w:t>мероприятия.</w:t>
      </w:r>
      <w:r w:rsidR="00BB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957" w:rsidRDefault="0022523F" w:rsidP="00BB39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76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3957">
        <w:rPr>
          <w:rFonts w:ascii="Times New Roman" w:hAnsi="Times New Roman" w:cs="Times New Roman"/>
          <w:sz w:val="28"/>
          <w:szCs w:val="28"/>
        </w:rPr>
        <w:t xml:space="preserve"> Здравствуйте, уважаемые зрители, сегодня наше мероприятие  приурочено ко Дню Молодого избирателя. Мы не смогли пройти стороной </w:t>
      </w:r>
      <w:r w:rsidR="00BB3957" w:rsidRPr="00BB3957">
        <w:rPr>
          <w:rFonts w:ascii="Times New Roman" w:hAnsi="Times New Roman" w:cs="Times New Roman"/>
          <w:sz w:val="28"/>
          <w:szCs w:val="28"/>
        </w:rPr>
        <w:t xml:space="preserve">и </w:t>
      </w:r>
      <w:r w:rsidRPr="00BB3957">
        <w:rPr>
          <w:rFonts w:ascii="Times New Roman" w:hAnsi="Times New Roman" w:cs="Times New Roman"/>
          <w:sz w:val="28"/>
          <w:szCs w:val="28"/>
        </w:rPr>
        <w:t>не отметить эту дату, ведь вы - это будущее нашей страны, вы опора и поддержка ваших прадедов, дедов и отцов, а с другой стороны вы надежда буду</w:t>
      </w:r>
      <w:r w:rsidR="00BB3957" w:rsidRPr="00BB3957">
        <w:rPr>
          <w:rFonts w:ascii="Times New Roman" w:hAnsi="Times New Roman" w:cs="Times New Roman"/>
          <w:sz w:val="28"/>
          <w:szCs w:val="28"/>
        </w:rPr>
        <w:t>щего поколения</w:t>
      </w:r>
      <w:r w:rsidRPr="00BB3957">
        <w:rPr>
          <w:rFonts w:ascii="Times New Roman" w:hAnsi="Times New Roman" w:cs="Times New Roman"/>
          <w:sz w:val="28"/>
          <w:szCs w:val="28"/>
        </w:rPr>
        <w:t xml:space="preserve">. Каждый из вас при достижении 18-ти лет </w:t>
      </w:r>
      <w:r w:rsidR="00BB3957" w:rsidRPr="00BB3957">
        <w:rPr>
          <w:rFonts w:ascii="Times New Roman" w:hAnsi="Times New Roman" w:cs="Times New Roman"/>
          <w:sz w:val="28"/>
          <w:szCs w:val="28"/>
        </w:rPr>
        <w:t xml:space="preserve"> приобретет право голоса</w:t>
      </w:r>
      <w:r w:rsidRPr="00BB3957">
        <w:rPr>
          <w:rFonts w:ascii="Times New Roman" w:hAnsi="Times New Roman" w:cs="Times New Roman"/>
          <w:sz w:val="28"/>
          <w:szCs w:val="28"/>
        </w:rPr>
        <w:t xml:space="preserve"> на выборах. </w:t>
      </w:r>
      <w:r w:rsidR="00BB3957" w:rsidRPr="00BB3957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BB3957">
        <w:rPr>
          <w:rFonts w:ascii="Times New Roman" w:hAnsi="Times New Roman" w:cs="Times New Roman"/>
          <w:sz w:val="28"/>
          <w:szCs w:val="28"/>
        </w:rPr>
        <w:t xml:space="preserve">чтобы выбрать </w:t>
      </w:r>
      <w:r w:rsidR="00BB3957" w:rsidRPr="00BB3957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Pr="00BB3957">
        <w:rPr>
          <w:rFonts w:ascii="Times New Roman" w:hAnsi="Times New Roman" w:cs="Times New Roman"/>
          <w:sz w:val="28"/>
          <w:szCs w:val="28"/>
        </w:rPr>
        <w:t>достойного кандидата и не запутаться в их обещаниях</w:t>
      </w:r>
      <w:r w:rsidR="00BB3957" w:rsidRPr="00BB3957">
        <w:rPr>
          <w:rFonts w:ascii="Times New Roman" w:hAnsi="Times New Roman" w:cs="Times New Roman"/>
          <w:sz w:val="28"/>
          <w:szCs w:val="28"/>
        </w:rPr>
        <w:t xml:space="preserve">, а также знать правила предвыборной кампании и процедуры выборов, мы предлагаем вашему вниманию данное мероприятие. </w:t>
      </w:r>
    </w:p>
    <w:p w:rsidR="00BB3957" w:rsidRDefault="00A56707" w:rsidP="00BB39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957">
        <w:rPr>
          <w:rFonts w:ascii="Times New Roman" w:hAnsi="Times New Roman" w:cs="Times New Roman"/>
          <w:sz w:val="28"/>
          <w:szCs w:val="28"/>
        </w:rPr>
        <w:t>Ведущий представляет</w:t>
      </w:r>
      <w:r w:rsidR="00EE4899" w:rsidRPr="00BB3957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4A4D85" w:rsidRPr="00BB3957">
        <w:rPr>
          <w:rFonts w:ascii="Times New Roman" w:hAnsi="Times New Roman" w:cs="Times New Roman"/>
          <w:sz w:val="28"/>
          <w:szCs w:val="28"/>
        </w:rPr>
        <w:t xml:space="preserve"> в Президенты РФ (по 1 человеку от класса)</w:t>
      </w:r>
      <w:r w:rsidRPr="00BB3957">
        <w:rPr>
          <w:rFonts w:ascii="Times New Roman" w:hAnsi="Times New Roman" w:cs="Times New Roman"/>
          <w:sz w:val="28"/>
          <w:szCs w:val="28"/>
        </w:rPr>
        <w:t>, проводит с ними жеребьевку, знакомит избирателей с составом</w:t>
      </w:r>
      <w:r w:rsidR="00F42A52" w:rsidRPr="00BB3957">
        <w:rPr>
          <w:rFonts w:ascii="Times New Roman" w:hAnsi="Times New Roman" w:cs="Times New Roman"/>
          <w:sz w:val="28"/>
          <w:szCs w:val="28"/>
        </w:rPr>
        <w:t xml:space="preserve"> Ш</w:t>
      </w:r>
      <w:r w:rsidRPr="00BB3957">
        <w:rPr>
          <w:rFonts w:ascii="Times New Roman" w:hAnsi="Times New Roman" w:cs="Times New Roman"/>
          <w:sz w:val="28"/>
          <w:szCs w:val="28"/>
        </w:rPr>
        <w:t xml:space="preserve">ИК (председатель – 1 человек, </w:t>
      </w:r>
      <w:r w:rsidR="00EE4899" w:rsidRPr="00BB3957">
        <w:rPr>
          <w:rFonts w:ascii="Times New Roman" w:hAnsi="Times New Roman" w:cs="Times New Roman"/>
          <w:sz w:val="28"/>
          <w:szCs w:val="28"/>
        </w:rPr>
        <w:t>члены ЦИК  - по 2 человека от класса)</w:t>
      </w:r>
      <w:r w:rsidR="004A4D85" w:rsidRPr="00BB3957">
        <w:rPr>
          <w:rFonts w:ascii="Times New Roman" w:hAnsi="Times New Roman" w:cs="Times New Roman"/>
          <w:sz w:val="28"/>
          <w:szCs w:val="28"/>
        </w:rPr>
        <w:t xml:space="preserve">, </w:t>
      </w:r>
      <w:r w:rsidRPr="00BB3957">
        <w:rPr>
          <w:rFonts w:ascii="Times New Roman" w:hAnsi="Times New Roman" w:cs="Times New Roman"/>
          <w:sz w:val="28"/>
          <w:szCs w:val="28"/>
        </w:rPr>
        <w:t xml:space="preserve"> с составом </w:t>
      </w:r>
      <w:r w:rsidR="004A4D85" w:rsidRPr="00BB3957">
        <w:rPr>
          <w:rFonts w:ascii="Times New Roman" w:hAnsi="Times New Roman" w:cs="Times New Roman"/>
          <w:sz w:val="28"/>
          <w:szCs w:val="28"/>
        </w:rPr>
        <w:t xml:space="preserve"> группы независимых наблюдателей</w:t>
      </w:r>
      <w:r w:rsidRPr="00BB3957">
        <w:rPr>
          <w:rFonts w:ascii="Times New Roman" w:hAnsi="Times New Roman" w:cs="Times New Roman"/>
          <w:sz w:val="28"/>
          <w:szCs w:val="28"/>
        </w:rPr>
        <w:t xml:space="preserve"> (по 2 человека от класса).</w:t>
      </w:r>
    </w:p>
    <w:p w:rsidR="004A4D85" w:rsidRPr="00BB3957" w:rsidRDefault="00A56707" w:rsidP="00BB39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957">
        <w:rPr>
          <w:rFonts w:ascii="Times New Roman" w:hAnsi="Times New Roman" w:cs="Times New Roman"/>
          <w:sz w:val="28"/>
          <w:szCs w:val="28"/>
        </w:rPr>
        <w:t xml:space="preserve">Звучит песня «Россия, моя Россия» в исполнении ученицы 11-го класса </w:t>
      </w:r>
      <w:proofErr w:type="spellStart"/>
      <w:r w:rsidRPr="00BB3957">
        <w:rPr>
          <w:rFonts w:ascii="Times New Roman" w:hAnsi="Times New Roman" w:cs="Times New Roman"/>
          <w:sz w:val="28"/>
          <w:szCs w:val="28"/>
        </w:rPr>
        <w:t>Ишмухамбетовой</w:t>
      </w:r>
      <w:proofErr w:type="spellEnd"/>
      <w:r w:rsidRPr="00BB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957">
        <w:rPr>
          <w:rFonts w:ascii="Times New Roman" w:hAnsi="Times New Roman" w:cs="Times New Roman"/>
          <w:sz w:val="28"/>
          <w:szCs w:val="28"/>
        </w:rPr>
        <w:t>Линары</w:t>
      </w:r>
      <w:proofErr w:type="spellEnd"/>
      <w:r w:rsidRPr="00BB3957">
        <w:rPr>
          <w:rFonts w:ascii="Times New Roman" w:hAnsi="Times New Roman" w:cs="Times New Roman"/>
          <w:sz w:val="28"/>
          <w:szCs w:val="28"/>
        </w:rPr>
        <w:t>.</w:t>
      </w:r>
    </w:p>
    <w:p w:rsidR="00A56707" w:rsidRPr="0085476E" w:rsidRDefault="00EE4899" w:rsidP="00BB39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0992">
        <w:rPr>
          <w:rFonts w:ascii="Times New Roman" w:hAnsi="Times New Roman" w:cs="Times New Roman"/>
          <w:b/>
          <w:sz w:val="28"/>
          <w:szCs w:val="28"/>
        </w:rPr>
        <w:t xml:space="preserve"> Основной этап: </w:t>
      </w:r>
    </w:p>
    <w:p w:rsidR="0085476E" w:rsidRDefault="0085476E" w:rsidP="001A38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7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42A52" w:rsidRPr="0085476E">
        <w:rPr>
          <w:rFonts w:ascii="Times New Roman" w:hAnsi="Times New Roman" w:cs="Times New Roman"/>
          <w:b/>
          <w:sz w:val="28"/>
          <w:szCs w:val="28"/>
        </w:rPr>
        <w:t>: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Все 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не раз слышали о </w:t>
      </w:r>
      <w:r w:rsidR="008D6E16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8D6E16" w:rsidRPr="008D6E16">
        <w:rPr>
          <w:rFonts w:ascii="Times New Roman" w:hAnsi="Times New Roman" w:cs="Times New Roman"/>
          <w:sz w:val="28"/>
          <w:szCs w:val="28"/>
        </w:rPr>
        <w:t xml:space="preserve">Президента и их </w:t>
      </w:r>
      <w:r w:rsidR="00F42A52" w:rsidRPr="008D6E16">
        <w:rPr>
          <w:rFonts w:ascii="Times New Roman" w:hAnsi="Times New Roman" w:cs="Times New Roman"/>
          <w:sz w:val="28"/>
          <w:szCs w:val="28"/>
        </w:rPr>
        <w:t>пр</w:t>
      </w:r>
      <w:r w:rsidR="008D6E16" w:rsidRPr="008D6E16">
        <w:rPr>
          <w:rFonts w:ascii="Times New Roman" w:hAnsi="Times New Roman" w:cs="Times New Roman"/>
          <w:sz w:val="28"/>
          <w:szCs w:val="28"/>
        </w:rPr>
        <w:t>авовой основе</w:t>
      </w:r>
      <w:r w:rsidR="00F42A52" w:rsidRPr="008D6E16">
        <w:rPr>
          <w:rFonts w:ascii="Times New Roman" w:hAnsi="Times New Roman" w:cs="Times New Roman"/>
          <w:sz w:val="28"/>
          <w:szCs w:val="28"/>
        </w:rPr>
        <w:t xml:space="preserve">. Позвольте еще раз напомнить некоторые моменты. </w:t>
      </w:r>
      <w:r w:rsidR="008D6E16" w:rsidRPr="008D6E16">
        <w:rPr>
          <w:rFonts w:ascii="Times New Roman" w:hAnsi="Times New Roman" w:cs="Times New Roman"/>
          <w:bCs/>
          <w:iCs/>
          <w:sz w:val="28"/>
          <w:szCs w:val="28"/>
        </w:rPr>
        <w:t>Выборы</w:t>
      </w:r>
      <w:r w:rsidR="008D6E16" w:rsidRPr="008D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E16" w:rsidRPr="008D6E1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8D6E16" w:rsidRPr="008D6E16">
        <w:rPr>
          <w:rFonts w:ascii="Times New Roman" w:hAnsi="Times New Roman" w:cs="Times New Roman"/>
          <w:sz w:val="28"/>
          <w:szCs w:val="28"/>
        </w:rPr>
        <w:t xml:space="preserve">то юридически узаконенная процедура, в рамках которой граждане определяют, кто будет представлять  их интересы в тех или иных органах власти.  </w:t>
      </w:r>
      <w:r w:rsidR="00F42A52" w:rsidRPr="008D6E16">
        <w:rPr>
          <w:rFonts w:ascii="Times New Roman" w:hAnsi="Times New Roman" w:cs="Times New Roman"/>
          <w:sz w:val="28"/>
          <w:szCs w:val="28"/>
        </w:rPr>
        <w:t>Президентом России может быть избран только гражданин РФ на моложе 35 лет, постоянно проживающий в России не менее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10 лет. </w:t>
      </w:r>
      <w:r w:rsidR="00F42A52" w:rsidRPr="00840992">
        <w:rPr>
          <w:rFonts w:ascii="Times New Roman" w:hAnsi="Times New Roman" w:cs="Times New Roman"/>
          <w:sz w:val="28"/>
          <w:szCs w:val="28"/>
        </w:rPr>
        <w:br/>
      </w:r>
      <w:r w:rsidR="00F42A52" w:rsidRPr="00840992">
        <w:rPr>
          <w:rFonts w:ascii="Times New Roman" w:hAnsi="Times New Roman" w:cs="Times New Roman"/>
          <w:sz w:val="28"/>
          <w:szCs w:val="28"/>
        </w:rPr>
        <w:lastRenderedPageBreak/>
        <w:t>Президент РФ является главой государства. Он же и гарант Конституции РФ, прав и свобод человека и гражданина. В установленном Конституцией РФ порядке он принимает меры по охране суверенитета страны, ее независимости и государственной целостности, обеспечивает согласованное функционирование и взаимодействие органов государственной власти. Президент определяет основные направления внутренней и внешней политики государства и как глава государства представляет РФ внутри страны и в международных отношениях. В статье 81 Конст</w:t>
      </w:r>
      <w:r w:rsidR="001A3810">
        <w:rPr>
          <w:rFonts w:ascii="Times New Roman" w:hAnsi="Times New Roman" w:cs="Times New Roman"/>
          <w:sz w:val="28"/>
          <w:szCs w:val="28"/>
        </w:rPr>
        <w:t>итуции говорится: «</w:t>
      </w:r>
      <w:r w:rsidR="00F42A52" w:rsidRPr="00840992">
        <w:rPr>
          <w:rFonts w:ascii="Times New Roman" w:hAnsi="Times New Roman" w:cs="Times New Roman"/>
          <w:sz w:val="28"/>
          <w:szCs w:val="28"/>
        </w:rPr>
        <w:t>П</w:t>
      </w:r>
      <w:r w:rsidR="008D6E16">
        <w:rPr>
          <w:rFonts w:ascii="Times New Roman" w:hAnsi="Times New Roman" w:cs="Times New Roman"/>
          <w:sz w:val="28"/>
          <w:szCs w:val="28"/>
        </w:rPr>
        <w:t xml:space="preserve">резидент РФ избирается 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гражданами РФ на основе всеобщего равного и прямого избирательного права и при тайном голосовании». Это означает, что только граждане страны делают выбор. Только они решают за кого им голосовать. От имени народа Президент и применяет свою власть. </w:t>
      </w:r>
      <w:r w:rsidR="008D6E16" w:rsidRPr="001A3810">
        <w:rPr>
          <w:rFonts w:ascii="Times New Roman" w:hAnsi="Times New Roman" w:cs="Times New Roman"/>
          <w:sz w:val="28"/>
          <w:szCs w:val="28"/>
        </w:rPr>
        <w:t xml:space="preserve">Давайте выделим стадии избирательного процесса: </w:t>
      </w:r>
      <w:r w:rsidR="001A3810" w:rsidRPr="001A3810">
        <w:rPr>
          <w:rFonts w:ascii="Times New Roman" w:hAnsi="Times New Roman" w:cs="Times New Roman"/>
          <w:sz w:val="28"/>
          <w:szCs w:val="28"/>
        </w:rPr>
        <w:t xml:space="preserve">назначение выборов, составление списков </w:t>
      </w:r>
      <w:proofErr w:type="spellStart"/>
      <w:r w:rsidR="001A3810" w:rsidRPr="001A3810">
        <w:rPr>
          <w:rFonts w:ascii="Times New Roman" w:hAnsi="Times New Roman" w:cs="Times New Roman"/>
          <w:sz w:val="28"/>
          <w:szCs w:val="28"/>
        </w:rPr>
        <w:t>избирателей</w:t>
      </w:r>
      <w:proofErr w:type="gramStart"/>
      <w:r w:rsidR="001A3810" w:rsidRPr="001A381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A3810" w:rsidRPr="001A3810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1A3810" w:rsidRPr="001A3810">
        <w:rPr>
          <w:rFonts w:ascii="Times New Roman" w:hAnsi="Times New Roman" w:cs="Times New Roman"/>
          <w:sz w:val="28"/>
          <w:szCs w:val="28"/>
        </w:rPr>
        <w:t xml:space="preserve"> избирательных округов и избирательных участков, формирование избирательных комиссий, регистрация кандидатов, предвыборная кампания, тайное голосование, подсчёт </w:t>
      </w:r>
      <w:proofErr w:type="spellStart"/>
      <w:r w:rsidR="001A3810" w:rsidRPr="001A3810">
        <w:rPr>
          <w:rFonts w:ascii="Times New Roman" w:hAnsi="Times New Roman" w:cs="Times New Roman"/>
          <w:sz w:val="28"/>
          <w:szCs w:val="28"/>
        </w:rPr>
        <w:t>голосов,определение</w:t>
      </w:r>
      <w:proofErr w:type="spellEnd"/>
      <w:r w:rsidR="001A3810" w:rsidRPr="001A3810">
        <w:rPr>
          <w:rFonts w:ascii="Times New Roman" w:hAnsi="Times New Roman" w:cs="Times New Roman"/>
          <w:sz w:val="28"/>
          <w:szCs w:val="28"/>
        </w:rPr>
        <w:t xml:space="preserve"> результатов выборов. Как вы </w:t>
      </w:r>
      <w:proofErr w:type="gramStart"/>
      <w:r w:rsidR="001A3810" w:rsidRPr="001A3810">
        <w:rPr>
          <w:rFonts w:ascii="Times New Roman" w:hAnsi="Times New Roman" w:cs="Times New Roman"/>
          <w:sz w:val="28"/>
          <w:szCs w:val="28"/>
        </w:rPr>
        <w:t>поняли п</w:t>
      </w:r>
      <w:r w:rsidR="004A4D85" w:rsidRPr="001A3810">
        <w:rPr>
          <w:rFonts w:ascii="Times New Roman" w:hAnsi="Times New Roman" w:cs="Times New Roman"/>
          <w:sz w:val="28"/>
          <w:szCs w:val="28"/>
        </w:rPr>
        <w:t xml:space="preserve">еред </w:t>
      </w:r>
      <w:r w:rsidR="001A3810" w:rsidRPr="001A3810">
        <w:rPr>
          <w:rFonts w:ascii="Times New Roman" w:hAnsi="Times New Roman" w:cs="Times New Roman"/>
          <w:sz w:val="28"/>
          <w:szCs w:val="28"/>
        </w:rPr>
        <w:t xml:space="preserve">тайным голосованием </w:t>
      </w:r>
      <w:r w:rsidR="004A4D85" w:rsidRPr="001A3810">
        <w:rPr>
          <w:rFonts w:ascii="Times New Roman" w:hAnsi="Times New Roman" w:cs="Times New Roman"/>
          <w:sz w:val="28"/>
          <w:szCs w:val="28"/>
        </w:rPr>
        <w:t>кандидат</w:t>
      </w:r>
      <w:r w:rsidRPr="001A3810">
        <w:rPr>
          <w:rFonts w:ascii="Times New Roman" w:hAnsi="Times New Roman" w:cs="Times New Roman"/>
          <w:sz w:val="28"/>
          <w:szCs w:val="28"/>
        </w:rPr>
        <w:t>ы имеют</w:t>
      </w:r>
      <w:proofErr w:type="gramEnd"/>
      <w:r w:rsidRPr="001A3810">
        <w:rPr>
          <w:rFonts w:ascii="Times New Roman" w:hAnsi="Times New Roman" w:cs="Times New Roman"/>
          <w:sz w:val="28"/>
          <w:szCs w:val="28"/>
        </w:rPr>
        <w:t xml:space="preserve"> право на предвыборную ка</w:t>
      </w:r>
      <w:r w:rsidR="004A4D85" w:rsidRPr="001A3810">
        <w:rPr>
          <w:rFonts w:ascii="Times New Roman" w:hAnsi="Times New Roman" w:cs="Times New Roman"/>
          <w:sz w:val="28"/>
          <w:szCs w:val="28"/>
        </w:rPr>
        <w:t>мпанию, агитацию. Сегодня мы объявляем о начале предв</w:t>
      </w:r>
      <w:r w:rsidRPr="001A3810">
        <w:rPr>
          <w:rFonts w:ascii="Times New Roman" w:hAnsi="Times New Roman" w:cs="Times New Roman"/>
          <w:sz w:val="28"/>
          <w:szCs w:val="28"/>
        </w:rPr>
        <w:t xml:space="preserve">ыборной </w:t>
      </w:r>
      <w:proofErr w:type="spellStart"/>
      <w:r w:rsidRPr="001A3810">
        <w:rPr>
          <w:rFonts w:ascii="Times New Roman" w:hAnsi="Times New Roman" w:cs="Times New Roman"/>
          <w:sz w:val="28"/>
          <w:szCs w:val="28"/>
        </w:rPr>
        <w:t>кампании</w:t>
      </w:r>
      <w:proofErr w:type="gramStart"/>
      <w:r w:rsidRPr="001A3810">
        <w:rPr>
          <w:rFonts w:ascii="Times New Roman" w:hAnsi="Times New Roman" w:cs="Times New Roman"/>
          <w:sz w:val="28"/>
          <w:szCs w:val="28"/>
        </w:rPr>
        <w:t>.</w:t>
      </w:r>
      <w:r w:rsidR="001A38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3810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="001A3810">
        <w:rPr>
          <w:rFonts w:ascii="Times New Roman" w:hAnsi="Times New Roman" w:cs="Times New Roman"/>
          <w:sz w:val="28"/>
          <w:szCs w:val="28"/>
        </w:rPr>
        <w:t xml:space="preserve"> предоставляется Председателю</w:t>
      </w:r>
      <w:r w:rsidR="001A3810" w:rsidRPr="00840992">
        <w:rPr>
          <w:rFonts w:ascii="Times New Roman" w:hAnsi="Times New Roman" w:cs="Times New Roman"/>
          <w:sz w:val="28"/>
          <w:szCs w:val="28"/>
        </w:rPr>
        <w:t xml:space="preserve"> Ш</w:t>
      </w:r>
      <w:r w:rsidR="001A3810">
        <w:rPr>
          <w:rFonts w:ascii="Times New Roman" w:hAnsi="Times New Roman" w:cs="Times New Roman"/>
          <w:sz w:val="28"/>
          <w:szCs w:val="28"/>
        </w:rPr>
        <w:t>ИК.(</w:t>
      </w:r>
      <w:r w:rsidR="00F42A52" w:rsidRPr="00840992">
        <w:rPr>
          <w:rFonts w:ascii="Times New Roman" w:hAnsi="Times New Roman" w:cs="Times New Roman"/>
          <w:sz w:val="28"/>
          <w:szCs w:val="28"/>
        </w:rPr>
        <w:t>Председатель Ш</w:t>
      </w:r>
      <w:r w:rsidR="004A4D85" w:rsidRPr="00840992">
        <w:rPr>
          <w:rFonts w:ascii="Times New Roman" w:hAnsi="Times New Roman" w:cs="Times New Roman"/>
          <w:sz w:val="28"/>
          <w:szCs w:val="28"/>
        </w:rPr>
        <w:t xml:space="preserve">ИК  знакомит о правилах </w:t>
      </w:r>
      <w:r w:rsidR="00923528" w:rsidRPr="00840992">
        <w:rPr>
          <w:rFonts w:ascii="Times New Roman" w:hAnsi="Times New Roman" w:cs="Times New Roman"/>
          <w:sz w:val="28"/>
          <w:szCs w:val="28"/>
        </w:rPr>
        <w:t>проведения  (на основе существующего федерального и регионального законодательства) предвыборной ка</w:t>
      </w:r>
      <w:r w:rsidR="004A4D85" w:rsidRPr="00840992">
        <w:rPr>
          <w:rFonts w:ascii="Times New Roman" w:hAnsi="Times New Roman" w:cs="Times New Roman"/>
          <w:sz w:val="28"/>
          <w:szCs w:val="28"/>
        </w:rPr>
        <w:t xml:space="preserve">мпании, о наказаниях за их нарушение. </w:t>
      </w:r>
      <w:proofErr w:type="gramStart"/>
      <w:r w:rsidR="004A4D85" w:rsidRPr="0084099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27565" w:rsidRPr="00840992">
        <w:rPr>
          <w:rFonts w:ascii="Times New Roman" w:hAnsi="Times New Roman" w:cs="Times New Roman"/>
          <w:sz w:val="28"/>
          <w:szCs w:val="28"/>
        </w:rPr>
        <w:t>объявляет о начале выступлений кандидатов перед учащимися 9-11 классов  по следующим конкурсам</w:t>
      </w:r>
      <w:r w:rsidR="001A3810">
        <w:rPr>
          <w:rFonts w:ascii="Times New Roman" w:hAnsi="Times New Roman" w:cs="Times New Roman"/>
          <w:sz w:val="28"/>
          <w:szCs w:val="28"/>
        </w:rPr>
        <w:t>)</w:t>
      </w:r>
      <w:r w:rsidR="00327565" w:rsidRPr="008409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5476E" w:rsidRDefault="0085476E" w:rsidP="0085476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="004A4D85" w:rsidRPr="00840992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4A4D85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DE7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327565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327565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193DE7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реклам</w:t>
      </w:r>
      <w:proofErr w:type="gramEnd"/>
      <w:r w:rsidR="00193DE7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27565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>видеоролик</w:t>
      </w:r>
      <w:r w:rsidR="00635460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DE7" w:rsidRPr="00840992">
        <w:rPr>
          <w:rFonts w:ascii="Times New Roman" w:hAnsi="Times New Roman" w:cs="Times New Roman"/>
          <w:sz w:val="28"/>
          <w:szCs w:val="28"/>
        </w:rPr>
        <w:t xml:space="preserve">Регламент составляет 5-7 мин. </w:t>
      </w:r>
    </w:p>
    <w:p w:rsidR="0085476E" w:rsidRDefault="0085476E" w:rsidP="0085476E">
      <w:pPr>
        <w:spacing w:after="0" w:line="360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 xml:space="preserve">Слово предоставляется 1 выступающему, кандидату от  партии «Будущее России». </w:t>
      </w:r>
    </w:p>
    <w:p w:rsidR="0085476E" w:rsidRDefault="0085476E" w:rsidP="0085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>Слово предоставляется 2 выступающему, кандидату от партии «Молодая Россия».</w:t>
      </w:r>
    </w:p>
    <w:p w:rsidR="0085476E" w:rsidRDefault="0085476E" w:rsidP="008547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lastRenderedPageBreak/>
        <w:t>Слово предоставляется 3 выступающему, кандидату от партии «Свои люди</w:t>
      </w:r>
      <w:r w:rsidRPr="00840992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85476E" w:rsidRDefault="0085476E" w:rsidP="0085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460" w:rsidRPr="00840992" w:rsidRDefault="0085476E" w:rsidP="0085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76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460" w:rsidRPr="00840992">
        <w:rPr>
          <w:rFonts w:ascii="Times New Roman" w:hAnsi="Times New Roman" w:cs="Times New Roman"/>
          <w:sz w:val="28"/>
          <w:szCs w:val="28"/>
        </w:rPr>
        <w:t>Цель кандидата в президенты - победить на выборах, поэтому каждый из них старается угодить избирателям. Давайте посмотрим, как это происходит.</w:t>
      </w:r>
    </w:p>
    <w:p w:rsidR="00635460" w:rsidRPr="0085476E" w:rsidRDefault="0085476E" w:rsidP="0085476E">
      <w:pPr>
        <w:pStyle w:val="a4"/>
        <w:spacing w:before="0" w:after="0" w:line="360" w:lineRule="auto"/>
        <w:ind w:firstLine="567"/>
        <w:jc w:val="both"/>
        <w:rPr>
          <w:i/>
          <w:sz w:val="28"/>
          <w:szCs w:val="28"/>
        </w:rPr>
      </w:pPr>
      <w:r>
        <w:rPr>
          <w:rStyle w:val="a5"/>
          <w:i w:val="0"/>
          <w:sz w:val="28"/>
          <w:szCs w:val="28"/>
        </w:rPr>
        <w:t>Звучит переделанная  п</w:t>
      </w:r>
      <w:r w:rsidR="00635460" w:rsidRPr="0085476E">
        <w:rPr>
          <w:rStyle w:val="a5"/>
          <w:i w:val="0"/>
          <w:sz w:val="28"/>
          <w:szCs w:val="28"/>
        </w:rPr>
        <w:t>есня на мотив “Жил да был черный кот за углом”.</w:t>
      </w:r>
    </w:p>
    <w:p w:rsidR="00635460" w:rsidRPr="00840992" w:rsidRDefault="00635460" w:rsidP="00A56707">
      <w:pPr>
        <w:pStyle w:val="a4"/>
        <w:spacing w:before="0" w:after="0" w:line="360" w:lineRule="auto"/>
        <w:rPr>
          <w:sz w:val="28"/>
          <w:szCs w:val="28"/>
        </w:rPr>
      </w:pPr>
      <w:r w:rsidRPr="00840992">
        <w:rPr>
          <w:sz w:val="28"/>
          <w:szCs w:val="28"/>
        </w:rPr>
        <w:t>Жил да был депутат за углом,</w:t>
      </w:r>
      <w:r w:rsidRPr="00840992">
        <w:rPr>
          <w:sz w:val="28"/>
          <w:szCs w:val="28"/>
        </w:rPr>
        <w:br/>
        <w:t>Депутата не знал даже дом.</w:t>
      </w:r>
      <w:r w:rsidRPr="00840992">
        <w:rPr>
          <w:sz w:val="28"/>
          <w:szCs w:val="28"/>
        </w:rPr>
        <w:br/>
        <w:t>Только песня совсем не о том,</w:t>
      </w:r>
      <w:r w:rsidRPr="00840992">
        <w:rPr>
          <w:sz w:val="28"/>
          <w:szCs w:val="28"/>
        </w:rPr>
        <w:br/>
        <w:t>Что не знал депутата весь дом.</w:t>
      </w:r>
      <w:r w:rsidRPr="00840992">
        <w:rPr>
          <w:sz w:val="28"/>
          <w:szCs w:val="28"/>
        </w:rPr>
        <w:br/>
        <w:t>Говорят, не повезет</w:t>
      </w:r>
      <w:r w:rsidR="0085476E">
        <w:rPr>
          <w:sz w:val="28"/>
          <w:szCs w:val="28"/>
        </w:rPr>
        <w:t>,</w:t>
      </w:r>
      <w:r w:rsidRPr="00840992">
        <w:rPr>
          <w:sz w:val="28"/>
          <w:szCs w:val="28"/>
        </w:rPr>
        <w:br/>
        <w:t>Кто на выборы за взятку лишь пойдет,</w:t>
      </w:r>
      <w:r w:rsidRPr="00840992">
        <w:rPr>
          <w:sz w:val="28"/>
          <w:szCs w:val="28"/>
        </w:rPr>
        <w:br/>
        <w:t>А пока наоборот.</w:t>
      </w:r>
      <w:r w:rsidRPr="00840992">
        <w:rPr>
          <w:sz w:val="28"/>
          <w:szCs w:val="28"/>
        </w:rPr>
        <w:br/>
        <w:t>Только честному народу не везет.</w:t>
      </w:r>
    </w:p>
    <w:p w:rsidR="00635460" w:rsidRPr="00840992" w:rsidRDefault="00635460" w:rsidP="00840992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40992">
        <w:rPr>
          <w:sz w:val="28"/>
          <w:szCs w:val="28"/>
        </w:rPr>
        <w:t>На сцене находится ученик, в руках у него на ниточке висит маятник, он его раскачивает перед глазами каждого избирателя и душевно поет.</w:t>
      </w:r>
    </w:p>
    <w:p w:rsidR="00635460" w:rsidRPr="00840992" w:rsidRDefault="00635460" w:rsidP="00A56707">
      <w:pPr>
        <w:pStyle w:val="a4"/>
        <w:spacing w:before="0" w:after="0" w:line="360" w:lineRule="auto"/>
        <w:rPr>
          <w:sz w:val="28"/>
          <w:szCs w:val="28"/>
        </w:rPr>
      </w:pPr>
      <w:r w:rsidRPr="00840992">
        <w:rPr>
          <w:sz w:val="28"/>
          <w:szCs w:val="28"/>
        </w:rPr>
        <w:t>Ты мой лучший избиратель</w:t>
      </w:r>
      <w:r w:rsidR="0085476E">
        <w:rPr>
          <w:sz w:val="28"/>
          <w:szCs w:val="28"/>
        </w:rPr>
        <w:t>,</w:t>
      </w:r>
      <w:r w:rsidRPr="00840992">
        <w:rPr>
          <w:sz w:val="28"/>
          <w:szCs w:val="28"/>
        </w:rPr>
        <w:br/>
        <w:t>Подарю тебе я остров</w:t>
      </w:r>
      <w:r w:rsidR="0085476E">
        <w:rPr>
          <w:sz w:val="28"/>
          <w:szCs w:val="28"/>
        </w:rPr>
        <w:t>.</w:t>
      </w:r>
      <w:r w:rsidRPr="00840992">
        <w:rPr>
          <w:sz w:val="28"/>
          <w:szCs w:val="28"/>
        </w:rPr>
        <w:br/>
      </w:r>
      <w:proofErr w:type="spellStart"/>
      <w:r w:rsidRPr="00840992">
        <w:rPr>
          <w:sz w:val="28"/>
          <w:szCs w:val="28"/>
        </w:rPr>
        <w:t>Бумер</w:t>
      </w:r>
      <w:proofErr w:type="spellEnd"/>
      <w:r w:rsidRPr="00840992">
        <w:rPr>
          <w:sz w:val="28"/>
          <w:szCs w:val="28"/>
        </w:rPr>
        <w:t xml:space="preserve"> прикачу </w:t>
      </w:r>
      <w:proofErr w:type="spellStart"/>
      <w:r w:rsidRPr="00840992">
        <w:rPr>
          <w:sz w:val="28"/>
          <w:szCs w:val="28"/>
        </w:rPr>
        <w:t>впридачу</w:t>
      </w:r>
      <w:proofErr w:type="spellEnd"/>
      <w:r w:rsidRPr="00840992">
        <w:rPr>
          <w:sz w:val="28"/>
          <w:szCs w:val="28"/>
        </w:rPr>
        <w:br/>
        <w:t>Ты мне, веришь или нет?</w:t>
      </w:r>
    </w:p>
    <w:p w:rsidR="00635460" w:rsidRPr="0085476E" w:rsidRDefault="00635460" w:rsidP="00840992">
      <w:pPr>
        <w:pStyle w:val="a4"/>
        <w:spacing w:before="0" w:after="0" w:line="360" w:lineRule="auto"/>
        <w:jc w:val="both"/>
        <w:rPr>
          <w:i/>
          <w:sz w:val="28"/>
          <w:szCs w:val="28"/>
        </w:rPr>
      </w:pPr>
      <w:r w:rsidRPr="0085476E">
        <w:rPr>
          <w:rStyle w:val="a5"/>
          <w:i w:val="0"/>
          <w:sz w:val="28"/>
          <w:szCs w:val="28"/>
        </w:rPr>
        <w:t>Избиратель идет, как завороженный за кандидатом поет припев:</w:t>
      </w:r>
    </w:p>
    <w:p w:rsidR="00635460" w:rsidRPr="00840992" w:rsidRDefault="00635460" w:rsidP="00840992">
      <w:pPr>
        <w:pStyle w:val="a4"/>
        <w:spacing w:before="0" w:after="0" w:line="360" w:lineRule="auto"/>
        <w:jc w:val="both"/>
        <w:rPr>
          <w:sz w:val="28"/>
          <w:szCs w:val="28"/>
        </w:rPr>
      </w:pPr>
      <w:r w:rsidRPr="00840992">
        <w:rPr>
          <w:sz w:val="28"/>
          <w:szCs w:val="28"/>
        </w:rPr>
        <w:t>Припев:</w:t>
      </w:r>
    </w:p>
    <w:p w:rsidR="00635460" w:rsidRPr="00840992" w:rsidRDefault="00635460" w:rsidP="00A56707">
      <w:pPr>
        <w:pStyle w:val="a4"/>
        <w:spacing w:before="0" w:after="0" w:line="360" w:lineRule="auto"/>
        <w:rPr>
          <w:sz w:val="28"/>
          <w:szCs w:val="28"/>
        </w:rPr>
      </w:pPr>
      <w:r w:rsidRPr="00840992">
        <w:rPr>
          <w:sz w:val="28"/>
          <w:szCs w:val="28"/>
        </w:rPr>
        <w:t>Я тебе, конечно, верю,</w:t>
      </w:r>
      <w:r w:rsidRPr="00840992">
        <w:rPr>
          <w:sz w:val="28"/>
          <w:szCs w:val="28"/>
        </w:rPr>
        <w:br/>
        <w:t>Разве могут быть сомненья.</w:t>
      </w:r>
      <w:r w:rsidRPr="00840992">
        <w:rPr>
          <w:sz w:val="28"/>
          <w:szCs w:val="28"/>
        </w:rPr>
        <w:br/>
        <w:t>Я и сам мечтал об этом,</w:t>
      </w:r>
      <w:r w:rsidRPr="00840992">
        <w:rPr>
          <w:sz w:val="28"/>
          <w:szCs w:val="28"/>
        </w:rPr>
        <w:br/>
        <w:t>Голос мой тебе отдам</w:t>
      </w:r>
      <w:r w:rsidR="0085476E">
        <w:rPr>
          <w:sz w:val="28"/>
          <w:szCs w:val="28"/>
        </w:rPr>
        <w:t>,</w:t>
      </w:r>
      <w:r w:rsidRPr="00840992">
        <w:rPr>
          <w:sz w:val="28"/>
          <w:szCs w:val="28"/>
        </w:rPr>
        <w:br/>
        <w:t>Я отдам.</w:t>
      </w:r>
    </w:p>
    <w:p w:rsidR="00635460" w:rsidRPr="00840992" w:rsidRDefault="00635460" w:rsidP="00A56707">
      <w:pPr>
        <w:pStyle w:val="a4"/>
        <w:spacing w:before="0" w:after="0" w:line="360" w:lineRule="auto"/>
        <w:rPr>
          <w:sz w:val="28"/>
          <w:szCs w:val="28"/>
        </w:rPr>
      </w:pPr>
      <w:r w:rsidRPr="00840992">
        <w:rPr>
          <w:sz w:val="28"/>
          <w:szCs w:val="28"/>
        </w:rPr>
        <w:lastRenderedPageBreak/>
        <w:t>Подарю тебе я фирму,</w:t>
      </w:r>
      <w:r w:rsidRPr="00840992">
        <w:rPr>
          <w:sz w:val="28"/>
          <w:szCs w:val="28"/>
        </w:rPr>
        <w:br/>
        <w:t>И ты станешь бизнесменом.</w:t>
      </w:r>
      <w:r w:rsidRPr="00840992">
        <w:rPr>
          <w:sz w:val="28"/>
          <w:szCs w:val="28"/>
        </w:rPr>
        <w:br/>
        <w:t>Купишь ты себе Титаник.</w:t>
      </w:r>
      <w:r w:rsidRPr="00840992">
        <w:rPr>
          <w:sz w:val="28"/>
          <w:szCs w:val="28"/>
        </w:rPr>
        <w:br/>
        <w:t>Ты мне, веришь или нет?</w:t>
      </w:r>
      <w:r w:rsidRPr="00840992">
        <w:rPr>
          <w:sz w:val="28"/>
          <w:szCs w:val="28"/>
        </w:rPr>
        <w:br/>
        <w:t>Веришь или нет</w:t>
      </w:r>
      <w:r w:rsidR="0085476E">
        <w:rPr>
          <w:sz w:val="28"/>
          <w:szCs w:val="28"/>
        </w:rPr>
        <w:t>.</w:t>
      </w:r>
    </w:p>
    <w:p w:rsidR="00635460" w:rsidRPr="00840992" w:rsidRDefault="00635460" w:rsidP="00A56707">
      <w:pPr>
        <w:pStyle w:val="a4"/>
        <w:spacing w:before="0" w:after="0" w:line="360" w:lineRule="auto"/>
        <w:rPr>
          <w:sz w:val="28"/>
          <w:szCs w:val="28"/>
        </w:rPr>
      </w:pPr>
      <w:r w:rsidRPr="00840992">
        <w:rPr>
          <w:sz w:val="28"/>
          <w:szCs w:val="28"/>
        </w:rPr>
        <w:t>Подарю тебе ракету,</w:t>
      </w:r>
      <w:r w:rsidRPr="00840992">
        <w:rPr>
          <w:sz w:val="28"/>
          <w:szCs w:val="28"/>
        </w:rPr>
        <w:br/>
        <w:t>Золотом ее набью я.</w:t>
      </w:r>
      <w:r w:rsidRPr="00840992">
        <w:rPr>
          <w:sz w:val="28"/>
          <w:szCs w:val="28"/>
        </w:rPr>
        <w:br/>
        <w:t>Облетим мы все планеты,</w:t>
      </w:r>
      <w:r w:rsidRPr="00840992">
        <w:rPr>
          <w:sz w:val="28"/>
          <w:szCs w:val="28"/>
        </w:rPr>
        <w:br/>
        <w:t>Ты мне, веришь или нет?</w:t>
      </w:r>
      <w:r w:rsidRPr="00840992">
        <w:rPr>
          <w:sz w:val="28"/>
          <w:szCs w:val="28"/>
        </w:rPr>
        <w:br/>
        <w:t>Веришь, мне или нет.</w:t>
      </w:r>
    </w:p>
    <w:p w:rsidR="0085476E" w:rsidRDefault="00193DE7" w:rsidP="0085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476E">
        <w:rPr>
          <w:rFonts w:ascii="Times New Roman" w:hAnsi="Times New Roman" w:cs="Times New Roman"/>
          <w:b/>
          <w:sz w:val="28"/>
          <w:szCs w:val="28"/>
        </w:rPr>
        <w:t>:</w:t>
      </w:r>
      <w:r w:rsidRPr="0084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810">
        <w:rPr>
          <w:rFonts w:ascii="Times New Roman" w:hAnsi="Times New Roman" w:cs="Times New Roman"/>
          <w:sz w:val="28"/>
          <w:szCs w:val="28"/>
        </w:rPr>
        <w:t>объявляет</w:t>
      </w:r>
      <w:r w:rsidR="0085476E" w:rsidRPr="001A3810">
        <w:rPr>
          <w:rFonts w:ascii="Times New Roman" w:hAnsi="Times New Roman" w:cs="Times New Roman"/>
          <w:sz w:val="28"/>
          <w:szCs w:val="28"/>
        </w:rPr>
        <w:t>ся</w:t>
      </w:r>
      <w:r w:rsidRPr="001A3810">
        <w:rPr>
          <w:rFonts w:ascii="Times New Roman" w:hAnsi="Times New Roman" w:cs="Times New Roman"/>
          <w:sz w:val="28"/>
          <w:szCs w:val="28"/>
        </w:rPr>
        <w:t xml:space="preserve"> </w:t>
      </w:r>
      <w:r w:rsidRPr="001A3810">
        <w:rPr>
          <w:rFonts w:ascii="Times New Roman" w:hAnsi="Times New Roman" w:cs="Times New Roman"/>
          <w:b/>
          <w:sz w:val="28"/>
          <w:szCs w:val="28"/>
        </w:rPr>
        <w:t>второй конкурс «Предвыборная программа».</w:t>
      </w:r>
      <w:r w:rsidRPr="001A3810">
        <w:rPr>
          <w:rFonts w:ascii="Times New Roman" w:hAnsi="Times New Roman" w:cs="Times New Roman"/>
          <w:sz w:val="28"/>
          <w:szCs w:val="28"/>
        </w:rPr>
        <w:t xml:space="preserve"> Каждый кандидат представляет  свою программу с применений презентации.</w:t>
      </w:r>
      <w:r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8D6E16">
        <w:rPr>
          <w:rFonts w:ascii="Times New Roman" w:hAnsi="Times New Roman" w:cs="Times New Roman"/>
          <w:sz w:val="28"/>
          <w:szCs w:val="28"/>
        </w:rPr>
        <w:t>(</w:t>
      </w:r>
      <w:r w:rsidRPr="00840992">
        <w:rPr>
          <w:rFonts w:ascii="Times New Roman" w:hAnsi="Times New Roman" w:cs="Times New Roman"/>
          <w:sz w:val="28"/>
          <w:szCs w:val="28"/>
        </w:rPr>
        <w:t xml:space="preserve">После выступления каждого кандидата в Президенты РФ </w:t>
      </w:r>
      <w:r w:rsidR="00F42A52" w:rsidRPr="00840992">
        <w:rPr>
          <w:rFonts w:ascii="Times New Roman" w:hAnsi="Times New Roman" w:cs="Times New Roman"/>
          <w:sz w:val="28"/>
          <w:szCs w:val="28"/>
        </w:rPr>
        <w:t>канд</w:t>
      </w:r>
      <w:r w:rsidR="0085476E">
        <w:rPr>
          <w:rFonts w:ascii="Times New Roman" w:hAnsi="Times New Roman" w:cs="Times New Roman"/>
          <w:sz w:val="28"/>
          <w:szCs w:val="28"/>
        </w:rPr>
        <w:t>идаты задают вопросы друг другу</w:t>
      </w:r>
      <w:r w:rsidR="00F42A52" w:rsidRPr="00840992">
        <w:rPr>
          <w:rFonts w:ascii="Times New Roman" w:hAnsi="Times New Roman" w:cs="Times New Roman"/>
          <w:sz w:val="28"/>
          <w:szCs w:val="28"/>
        </w:rPr>
        <w:t>, затем отвечают на вопросы из зала</w:t>
      </w:r>
      <w:r w:rsidR="008D6E16">
        <w:rPr>
          <w:rFonts w:ascii="Times New Roman" w:hAnsi="Times New Roman" w:cs="Times New Roman"/>
          <w:sz w:val="28"/>
          <w:szCs w:val="28"/>
        </w:rPr>
        <w:t>)</w:t>
      </w:r>
      <w:r w:rsidR="00F42A52" w:rsidRPr="00840992">
        <w:rPr>
          <w:rFonts w:ascii="Times New Roman" w:hAnsi="Times New Roman" w:cs="Times New Roman"/>
          <w:sz w:val="28"/>
          <w:szCs w:val="28"/>
        </w:rPr>
        <w:t>.</w:t>
      </w:r>
    </w:p>
    <w:p w:rsidR="0085476E" w:rsidRDefault="0085476E" w:rsidP="0085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42A52" w:rsidRPr="0085476E">
        <w:rPr>
          <w:rFonts w:ascii="Times New Roman" w:hAnsi="Times New Roman" w:cs="Times New Roman"/>
          <w:b/>
          <w:sz w:val="28"/>
          <w:szCs w:val="28"/>
        </w:rPr>
        <w:t>: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Теперь, пожалуйста, ваши вопросы друг другу</w:t>
      </w:r>
      <w:proofErr w:type="gramStart"/>
      <w:r w:rsidR="00F42A52" w:rsidRPr="00840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A52"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F42A52" w:rsidRPr="00840992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F42A52" w:rsidRPr="008409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2A52" w:rsidRPr="00840992">
        <w:rPr>
          <w:rFonts w:ascii="Times New Roman" w:hAnsi="Times New Roman" w:cs="Times New Roman"/>
          <w:sz w:val="28"/>
          <w:szCs w:val="28"/>
        </w:rPr>
        <w:t xml:space="preserve">андидаты задают друг другу заранее </w:t>
      </w:r>
      <w:r>
        <w:rPr>
          <w:rFonts w:ascii="Times New Roman" w:hAnsi="Times New Roman" w:cs="Times New Roman"/>
          <w:sz w:val="28"/>
          <w:szCs w:val="28"/>
        </w:rPr>
        <w:t>подготовленные вопросы).</w:t>
      </w:r>
    </w:p>
    <w:p w:rsidR="004B22AF" w:rsidRDefault="0085476E" w:rsidP="004B22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7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42A52" w:rsidRPr="0085476E">
        <w:rPr>
          <w:rFonts w:ascii="Times New Roman" w:hAnsi="Times New Roman" w:cs="Times New Roman"/>
          <w:b/>
          <w:sz w:val="28"/>
          <w:szCs w:val="28"/>
        </w:rPr>
        <w:t>: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Наконец пришло вр</w:t>
      </w:r>
      <w:r>
        <w:rPr>
          <w:rFonts w:ascii="Times New Roman" w:hAnsi="Times New Roman" w:cs="Times New Roman"/>
          <w:sz w:val="28"/>
          <w:szCs w:val="28"/>
        </w:rPr>
        <w:t xml:space="preserve">емя вопросам из зала. Уважаемая </w:t>
      </w:r>
      <w:r w:rsidR="00F42A52" w:rsidRPr="00840992">
        <w:rPr>
          <w:rFonts w:ascii="Times New Roman" w:hAnsi="Times New Roman" w:cs="Times New Roman"/>
          <w:sz w:val="28"/>
          <w:szCs w:val="28"/>
        </w:rPr>
        <w:t>аудитория, пожалуйста, задавайте интересующие вас вопросы нашим канд</w:t>
      </w:r>
      <w:r>
        <w:rPr>
          <w:rFonts w:ascii="Times New Roman" w:hAnsi="Times New Roman" w:cs="Times New Roman"/>
          <w:sz w:val="28"/>
          <w:szCs w:val="28"/>
        </w:rPr>
        <w:t xml:space="preserve">идатам </w:t>
      </w:r>
      <w:r w:rsidR="00F42A52" w:rsidRPr="00840992">
        <w:rPr>
          <w:rFonts w:ascii="Times New Roman" w:hAnsi="Times New Roman" w:cs="Times New Roman"/>
          <w:sz w:val="28"/>
          <w:szCs w:val="28"/>
        </w:rPr>
        <w:t>(вопр</w:t>
      </w:r>
      <w:r>
        <w:rPr>
          <w:rFonts w:ascii="Times New Roman" w:hAnsi="Times New Roman" w:cs="Times New Roman"/>
          <w:sz w:val="28"/>
          <w:szCs w:val="28"/>
        </w:rPr>
        <w:t>осы из зала, ответы кандидатов)</w:t>
      </w:r>
    </w:p>
    <w:p w:rsidR="00327565" w:rsidRPr="001A3810" w:rsidRDefault="004B22AF" w:rsidP="001A38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42A52" w:rsidRPr="004B22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 нашим кандидатам,</w:t>
      </w:r>
      <w:r w:rsidR="00F42A52" w:rsidRPr="00840992">
        <w:rPr>
          <w:rFonts w:ascii="Times New Roman" w:hAnsi="Times New Roman" w:cs="Times New Roman"/>
          <w:sz w:val="28"/>
          <w:szCs w:val="28"/>
        </w:rPr>
        <w:t xml:space="preserve"> спасибо аудитории за интересные </w:t>
      </w:r>
      <w:proofErr w:type="spellStart"/>
      <w:r w:rsidR="00F42A52" w:rsidRPr="00840992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A381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3810">
        <w:rPr>
          <w:rFonts w:ascii="Times New Roman" w:hAnsi="Times New Roman" w:cs="Times New Roman"/>
          <w:sz w:val="28"/>
          <w:szCs w:val="28"/>
        </w:rPr>
        <w:t>ногие</w:t>
      </w:r>
      <w:proofErr w:type="spellEnd"/>
      <w:r w:rsidR="001A3810">
        <w:rPr>
          <w:rFonts w:ascii="Times New Roman" w:hAnsi="Times New Roman" w:cs="Times New Roman"/>
          <w:sz w:val="28"/>
          <w:szCs w:val="28"/>
        </w:rPr>
        <w:t xml:space="preserve"> граждане не пользуются своим правом голоса в день </w:t>
      </w:r>
      <w:proofErr w:type="spellStart"/>
      <w:r w:rsidR="001A3810">
        <w:rPr>
          <w:rFonts w:ascii="Times New Roman" w:hAnsi="Times New Roman" w:cs="Times New Roman"/>
          <w:sz w:val="28"/>
          <w:szCs w:val="28"/>
        </w:rPr>
        <w:t>выборов.Выделяют</w:t>
      </w:r>
      <w:proofErr w:type="spellEnd"/>
      <w:r w:rsidR="001A3810">
        <w:rPr>
          <w:rFonts w:ascii="Times New Roman" w:hAnsi="Times New Roman" w:cs="Times New Roman"/>
          <w:sz w:val="28"/>
          <w:szCs w:val="28"/>
        </w:rPr>
        <w:t xml:space="preserve"> огромное количество причин: неверие в кандидата, отсутствие достойных кандидатов, отсутствие </w:t>
      </w:r>
      <w:proofErr w:type="spellStart"/>
      <w:r w:rsidR="001A3810">
        <w:rPr>
          <w:rFonts w:ascii="Times New Roman" w:hAnsi="Times New Roman" w:cs="Times New Roman"/>
          <w:sz w:val="28"/>
          <w:szCs w:val="28"/>
        </w:rPr>
        <w:t>времени,неверие</w:t>
      </w:r>
      <w:proofErr w:type="spellEnd"/>
      <w:r w:rsidR="001A3810">
        <w:rPr>
          <w:rFonts w:ascii="Times New Roman" w:hAnsi="Times New Roman" w:cs="Times New Roman"/>
          <w:sz w:val="28"/>
          <w:szCs w:val="28"/>
        </w:rPr>
        <w:t xml:space="preserve"> в законность  и т.д. Неактивных избирателей в стране достаточно. А как сделать из неактивного избирателя активного, вы </w:t>
      </w:r>
      <w:proofErr w:type="spellStart"/>
      <w:r w:rsidR="001A3810">
        <w:rPr>
          <w:rFonts w:ascii="Times New Roman" w:hAnsi="Times New Roman" w:cs="Times New Roman"/>
          <w:sz w:val="28"/>
          <w:szCs w:val="28"/>
        </w:rPr>
        <w:t>увидете</w:t>
      </w:r>
      <w:proofErr w:type="spellEnd"/>
      <w:r w:rsidR="001A3810">
        <w:rPr>
          <w:rFonts w:ascii="Times New Roman" w:hAnsi="Times New Roman" w:cs="Times New Roman"/>
          <w:sz w:val="28"/>
          <w:szCs w:val="28"/>
        </w:rPr>
        <w:t xml:space="preserve"> прямо </w:t>
      </w:r>
      <w:proofErr w:type="spellStart"/>
      <w:r w:rsidR="001A3810">
        <w:rPr>
          <w:rFonts w:ascii="Times New Roman" w:hAnsi="Times New Roman" w:cs="Times New Roman"/>
          <w:sz w:val="28"/>
          <w:szCs w:val="28"/>
        </w:rPr>
        <w:t>чейчас</w:t>
      </w:r>
      <w:proofErr w:type="spellEnd"/>
      <w:r w:rsidR="001A3810">
        <w:rPr>
          <w:rFonts w:ascii="Times New Roman" w:hAnsi="Times New Roman" w:cs="Times New Roman"/>
          <w:sz w:val="28"/>
          <w:szCs w:val="28"/>
        </w:rPr>
        <w:t xml:space="preserve">. (сценка: </w:t>
      </w:r>
      <w:r w:rsidR="001A38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="00327565" w:rsidRPr="001A38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йствующие лица</w:t>
      </w:r>
      <w:r w:rsidR="001A38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="00327565"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565" w:rsidRPr="001A38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едущий, неактивный избиратель, модельер, дочь избирателя  – школьница, директор школы, пенсионерка</w:t>
      </w:r>
      <w:r w:rsidR="001A38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27565" w:rsidRPr="001A38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A3810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0992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дравствуйте. В эфире программа «Пойдем на выборы!» И сегодня у нас сложная задача. Сделать из неактивного избирателя активного. Поприветствуем нашего героя. Как вас зовут?</w:t>
      </w:r>
    </w:p>
    <w:p w:rsidR="001A3810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асилий.</w:t>
      </w:r>
    </w:p>
    <w:p w:rsidR="00327565" w:rsidRPr="004B22AF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асилий, </w:t>
      </w:r>
      <w:proofErr w:type="gram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кажите</w:t>
      </w:r>
      <w:proofErr w:type="gram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чему вы не ходите на выборы?</w:t>
      </w:r>
    </w:p>
    <w:p w:rsidR="00327565" w:rsidRPr="004B22AF" w:rsidRDefault="00327565" w:rsidP="004B22AF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збиратель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Ну, </w:t>
      </w:r>
      <w:proofErr w:type="gram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о</w:t>
      </w:r>
      <w:proofErr w:type="gram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первых они проходят в воскресенье, во</w:t>
      </w:r>
      <w:r w:rsid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вторых паспорт искать надо, в -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ретьих – думать надо и решение принимать.</w:t>
      </w:r>
    </w:p>
    <w:p w:rsidR="00327565" w:rsidRPr="004B22AF" w:rsidRDefault="00327565" w:rsidP="004B22AF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Мы выслушали позицию Василия и готовы помочь ему поменять жизненную позицию. Мы пригласили известного модельера – Вячеслава Зайцева, чтобы он помог сформировать вам новый имидж.</w:t>
      </w:r>
    </w:p>
    <w:p w:rsidR="00327565" w:rsidRPr="004B22AF" w:rsidRDefault="00327565" w:rsidP="001A3810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одельер (ученик копирует характерные жесты Зайцева):</w:t>
      </w:r>
      <w:r w:rsidR="004B2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ш активный избиратель должен всем своим вид</w:t>
      </w:r>
      <w:r w:rsid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м говорить – я готов к выбору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надевает на Василия красный галстук, в карман пиджака вставляет синий платочек, поднимает брючину и демонстрирует  белые носки). У активного избирателя должны быть чистые помыслы</w:t>
      </w:r>
      <w:r w:rsid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демонстрация носков), расчетливое решение (демонстрация платка) и горячее желание пройти и проголосовать (демонстрация галстука). Ну и что это вам напоминает уважаемые зрители? Конечно же, цвета российского флага.</w:t>
      </w:r>
      <w:r w:rsidR="001A3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оде</w:t>
      </w:r>
      <w:r w:rsidR="001A381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льер уходит).</w:t>
      </w:r>
    </w:p>
    <w:p w:rsidR="00327565" w:rsidRPr="004B22AF" w:rsidRDefault="00327565" w:rsidP="001A3810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А теперь я представляю наших гостей. Это дочь нашего Василия</w:t>
      </w:r>
      <w:proofErr w:type="gram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proofErr w:type="gram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ходит школьница), директор школы №9, в которой учится дочь нашего героя (входит Директор) и соседка – пенсионерка баба Фрося. У них есть что сказать и что подарить нашему герою. Кто первый хочет высказаться?</w:t>
      </w:r>
    </w:p>
    <w:p w:rsidR="00327565" w:rsidRPr="004B22AF" w:rsidRDefault="00327565" w:rsidP="001A3810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>Школьница: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Папа, я давно тебе говорю, что ты должен прийти и принять решение на этих выборах. Ведь от него зависит и мое будущее. Я понимаю, что яйца курицу не учат, но </w:t>
      </w:r>
      <w:proofErr w:type="gram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се</w:t>
      </w:r>
      <w:proofErr w:type="gram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же проголосовать – это шанс на твое светлое будущее. От одного голоса может зависеть судьба миллионов. А этот кандидат обещает отменить ЕГЭ в 11 классе.</w:t>
      </w:r>
    </w:p>
    <w:p w:rsidR="00327565" w:rsidRPr="004B22AF" w:rsidRDefault="00327565" w:rsidP="001A3810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силий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к это что получается. Я решаю судьбы Петьки Климова, Генки Иванова и того соседа со второго подъезда, как его там</w:t>
      </w:r>
      <w:proofErr w:type="gram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?... </w:t>
      </w:r>
      <w:proofErr w:type="gram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Что, так я могу решить и твою судьбу?!</w:t>
      </w:r>
    </w:p>
    <w:p w:rsidR="00327565" w:rsidRPr="004B22AF" w:rsidRDefault="004B22AF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>Школьница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327565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давая Василию карандаш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27565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: а это папа твой инструмент на выборах.</w:t>
      </w:r>
    </w:p>
    <w:p w:rsidR="004B22AF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 теперь давайте послушаем директора школы.</w:t>
      </w:r>
    </w:p>
    <w:p w:rsidR="00327565" w:rsidRPr="004B22AF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Директор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Здравствуйте Василий. Наше государство наделило вас активным избирательным правом, вы слышите – активным! Вы можете отдать свой голос тому кандидату, который выступает за сохранение муниципальной собственности и против ее передачи в частные руки. И тогда ваш ребенок сможет бесплатно пользоваться библиотеками и различными кружками.</w:t>
      </w:r>
    </w:p>
    <w:p w:rsidR="004B22AF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пасибо нашему гостю. И наш следующий агитатор – пенсионерка баба Фрося</w:t>
      </w:r>
    </w:p>
    <w:p w:rsidR="00327565" w:rsidRPr="004B22AF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3810">
        <w:rPr>
          <w:rStyle w:val="a3"/>
          <w:rFonts w:ascii="Times New Roman" w:hAnsi="Times New Roman" w:cs="Times New Roman"/>
          <w:color w:val="000000"/>
          <w:sz w:val="28"/>
          <w:szCs w:val="28"/>
        </w:rPr>
        <w:t>Пенсионерка</w:t>
      </w:r>
      <w:r w:rsidR="004B22AF" w:rsidRPr="001A381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стает из-за стола</w:t>
      </w:r>
      <w:r w:rsid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4B2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А я к вам с </w:t>
      </w:r>
      <w:proofErr w:type="spell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реативчиком</w:t>
      </w:r>
      <w:proofErr w:type="spell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 Послушайте мои частушки.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ы сходи на выборы –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удущее выбери.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е ленись и не пасуй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 пойди – проголосуй!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Чтоб тебе голосовать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андидатов нужно знать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 иначе, как ты будешь,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ыбор свой осуществлять?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от подарочек тебе –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ажен он при выборе.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смотри внимательно –</w:t>
      </w:r>
    </w:p>
    <w:p w:rsidR="00327565" w:rsidRPr="004B22AF" w:rsidRDefault="00327565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олосуй старательно!</w:t>
      </w:r>
    </w:p>
    <w:p w:rsidR="00327565" w:rsidRPr="004B22AF" w:rsidRDefault="004B22AF" w:rsidP="004B22AF">
      <w:pPr>
        <w:spacing w:before="3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327565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арит Василию предвыборный бюллетень депутата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27565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27565" w:rsidRPr="004B22AF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асилий, вы выслушали наших гостей. Какой выбор вы делаете? Избирать или не избирать?</w:t>
      </w:r>
    </w:p>
    <w:p w:rsidR="00327565" w:rsidRPr="004B22AF" w:rsidRDefault="00327565" w:rsidP="001A3810">
      <w:pPr>
        <w:spacing w:before="3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>Василий:</w:t>
      </w:r>
      <w:r w:rsid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мом Россию не понять,</w:t>
      </w:r>
    </w:p>
    <w:p w:rsidR="00327565" w:rsidRPr="004B22AF" w:rsidRDefault="004B22AF" w:rsidP="00840992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327565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ё аршином не измерить,</w:t>
      </w:r>
    </w:p>
    <w:p w:rsidR="00327565" w:rsidRPr="004B22AF" w:rsidRDefault="004B22AF" w:rsidP="00840992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327565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оссию надо понимать,</w:t>
      </w:r>
    </w:p>
    <w:p w:rsidR="00327565" w:rsidRPr="004B22AF" w:rsidRDefault="004B22AF" w:rsidP="00840992">
      <w:pPr>
        <w:spacing w:before="3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327565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нее всем сердцем надо верить.</w:t>
      </w:r>
    </w:p>
    <w:p w:rsidR="00327565" w:rsidRPr="004B22AF" w:rsidRDefault="00327565" w:rsidP="00840992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нечно, я пойду на выборы и </w:t>
      </w:r>
      <w:proofErr w:type="gramStart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тдам свой голос за</w:t>
      </w:r>
      <w:proofErr w:type="gramEnd"/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достойного кандидата!</w:t>
      </w:r>
    </w:p>
    <w:p w:rsidR="00327565" w:rsidRPr="004B22AF" w:rsidRDefault="00635460" w:rsidP="001A3810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</w:t>
      </w:r>
      <w:r w:rsidR="004B22AF"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>:</w:t>
      </w:r>
      <w:r w:rsid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А сейчас о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бъявляет</w:t>
      </w:r>
      <w:r w:rsid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я 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A3810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A381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A3810">
        <w:rPr>
          <w:rStyle w:val="a3"/>
          <w:rFonts w:ascii="Times New Roman" w:hAnsi="Times New Roman" w:cs="Times New Roman"/>
          <w:color w:val="000000"/>
          <w:sz w:val="28"/>
          <w:szCs w:val="28"/>
        </w:rPr>
        <w:t>на лучший лозунг партии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 выдвинувшей кандидата на выборы.</w:t>
      </w:r>
      <w:r w:rsidR="00F42A52"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Лозунг должен быть выполнен на ватмане.</w:t>
      </w:r>
    </w:p>
    <w:p w:rsidR="00BE0DA3" w:rsidRPr="004B22AF" w:rsidRDefault="00BE0DA3" w:rsidP="001A3810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22AF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4B2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пасибо кандидатам.</w:t>
      </w:r>
    </w:p>
    <w:p w:rsidR="004B22AF" w:rsidRDefault="004B22AF" w:rsidP="001A381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22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вершение </w:t>
      </w:r>
    </w:p>
    <w:p w:rsidR="004B22AF" w:rsidRDefault="00520CC1" w:rsidP="001A38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BE0DA3" w:rsidRPr="00840992">
        <w:rPr>
          <w:rFonts w:ascii="Times New Roman" w:hAnsi="Times New Roman" w:cs="Times New Roman"/>
          <w:sz w:val="28"/>
          <w:szCs w:val="28"/>
        </w:rPr>
        <w:t xml:space="preserve">На этом наша предвыборная программа подошла к концу. Надеемся, что они помогут вам сделать правильный выбор на голосовании. </w:t>
      </w:r>
      <w:r w:rsidR="00923528" w:rsidRPr="00840992">
        <w:rPr>
          <w:rFonts w:ascii="Times New Roman" w:hAnsi="Times New Roman" w:cs="Times New Roman"/>
          <w:sz w:val="28"/>
          <w:szCs w:val="28"/>
        </w:rPr>
        <w:t xml:space="preserve">Как и </w:t>
      </w:r>
      <w:r w:rsidR="00BE0DA3" w:rsidRPr="00840992">
        <w:rPr>
          <w:rFonts w:ascii="Times New Roman" w:hAnsi="Times New Roman" w:cs="Times New Roman"/>
          <w:sz w:val="28"/>
          <w:szCs w:val="28"/>
        </w:rPr>
        <w:t>положено,</w:t>
      </w:r>
      <w:r w:rsidR="00923528" w:rsidRPr="00840992">
        <w:rPr>
          <w:rFonts w:ascii="Times New Roman" w:hAnsi="Times New Roman" w:cs="Times New Roman"/>
          <w:sz w:val="28"/>
          <w:szCs w:val="28"/>
        </w:rPr>
        <w:t xml:space="preserve"> по закону,  вся предвыборная кампания заканчивается </w:t>
      </w:r>
      <w:r w:rsidRPr="00840992">
        <w:rPr>
          <w:rFonts w:ascii="Times New Roman" w:hAnsi="Times New Roman" w:cs="Times New Roman"/>
          <w:sz w:val="28"/>
          <w:szCs w:val="28"/>
        </w:rPr>
        <w:t xml:space="preserve"> за день до голосования. Поэтому завтра ШИК объявляет день тишины</w:t>
      </w:r>
      <w:r w:rsidRPr="008409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22AF">
        <w:rPr>
          <w:rFonts w:ascii="Times New Roman" w:hAnsi="Times New Roman" w:cs="Times New Roman"/>
          <w:sz w:val="28"/>
          <w:szCs w:val="28"/>
        </w:rPr>
        <w:t>(прекращение предвыборной агитации кандидатов, ответственные организовывают избирательный участок для проведения голосования),</w:t>
      </w:r>
      <w:r w:rsidRPr="00840992">
        <w:rPr>
          <w:rFonts w:ascii="Times New Roman" w:hAnsi="Times New Roman" w:cs="Times New Roman"/>
          <w:sz w:val="28"/>
          <w:szCs w:val="28"/>
        </w:rPr>
        <w:t xml:space="preserve"> а через день  (9 апреля 2011 год) будут проведены выборы президента РФ. </w:t>
      </w:r>
      <w:r w:rsidR="00923528" w:rsidRPr="00840992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  будут обнародованы в школьной газете.</w:t>
      </w:r>
      <w:r w:rsidR="00BE0DA3" w:rsidRPr="00840992">
        <w:rPr>
          <w:rFonts w:ascii="Times New Roman" w:hAnsi="Times New Roman" w:cs="Times New Roman"/>
          <w:sz w:val="28"/>
          <w:szCs w:val="28"/>
        </w:rPr>
        <w:t xml:space="preserve"> </w:t>
      </w:r>
      <w:r w:rsidR="004B22AF" w:rsidRPr="004B22AF">
        <w:rPr>
          <w:rFonts w:ascii="Times New Roman" w:hAnsi="Times New Roman" w:cs="Times New Roman"/>
          <w:sz w:val="28"/>
          <w:szCs w:val="28"/>
        </w:rPr>
        <w:t>Несмотря на то, что мы проводим игру,  вам следует подойти к выборам ответственно, голосовать за того или иного кандидата не потому, что вы друзья или она красивая, а он не очень, а исходя из личностных деловых качеств кандидата. Ведь</w:t>
      </w:r>
      <w:r w:rsidR="004B22AF">
        <w:rPr>
          <w:rFonts w:ascii="Times New Roman" w:hAnsi="Times New Roman" w:cs="Times New Roman"/>
          <w:sz w:val="28"/>
          <w:szCs w:val="28"/>
        </w:rPr>
        <w:t xml:space="preserve"> ваш выбор – это ваше будущее. </w:t>
      </w:r>
    </w:p>
    <w:p w:rsidR="00327565" w:rsidRDefault="00BE0DA3" w:rsidP="004B2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92">
        <w:rPr>
          <w:rFonts w:ascii="Times New Roman" w:hAnsi="Times New Roman" w:cs="Times New Roman"/>
          <w:sz w:val="28"/>
          <w:szCs w:val="28"/>
        </w:rPr>
        <w:t>Все участники предвыборной кампании на выходе из зала  могут получить  «Памятку избирателя».</w:t>
      </w:r>
      <w:r w:rsidRPr="008409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22AF">
        <w:rPr>
          <w:rFonts w:ascii="Times New Roman" w:hAnsi="Times New Roman" w:cs="Times New Roman"/>
          <w:sz w:val="28"/>
          <w:szCs w:val="28"/>
        </w:rPr>
        <w:t>Ж</w:t>
      </w:r>
      <w:r w:rsidR="001A3810">
        <w:rPr>
          <w:rFonts w:ascii="Times New Roman" w:hAnsi="Times New Roman" w:cs="Times New Roman"/>
          <w:sz w:val="28"/>
          <w:szCs w:val="28"/>
        </w:rPr>
        <w:t>дем всех на выборы. До свидания!</w:t>
      </w:r>
    </w:p>
    <w:p w:rsidR="0008616E" w:rsidRPr="0008616E" w:rsidRDefault="0008616E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sz w:val="28"/>
          <w:szCs w:val="28"/>
        </w:rPr>
        <w:t>Литература:</w:t>
      </w:r>
    </w:p>
    <w:p w:rsidR="0008616E" w:rsidRPr="0008616E" w:rsidRDefault="00D54D0B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616E" w:rsidRPr="0008616E">
        <w:rPr>
          <w:rFonts w:ascii="Times New Roman" w:hAnsi="Times New Roman" w:cs="Times New Roman"/>
          <w:sz w:val="28"/>
          <w:szCs w:val="28"/>
        </w:rPr>
        <w:t>Конституция Российской Федерации. М., Юридическая литература, 1993г.</w:t>
      </w:r>
    </w:p>
    <w:p w:rsidR="0008616E" w:rsidRPr="0008616E" w:rsidRDefault="00D54D0B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16E" w:rsidRPr="0008616E">
        <w:rPr>
          <w:rFonts w:ascii="Times New Roman" w:hAnsi="Times New Roman" w:cs="Times New Roman"/>
          <w:sz w:val="28"/>
          <w:szCs w:val="28"/>
        </w:rPr>
        <w:t>.Федеральный Закон «Об основных гарантиях избирательных прав граждан и права на участие в референдуме граждан Российской Федерации»</w:t>
      </w:r>
    </w:p>
    <w:p w:rsidR="0008616E" w:rsidRPr="0008616E" w:rsidRDefault="00D54D0B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616E" w:rsidRPr="0008616E">
        <w:rPr>
          <w:rFonts w:ascii="Times New Roman" w:hAnsi="Times New Roman" w:cs="Times New Roman"/>
          <w:sz w:val="28"/>
          <w:szCs w:val="28"/>
        </w:rPr>
        <w:t>Внеурочная деятельность учащихся по правовому образованию школьников. Российский фонд правовых реформ. М., 1998.</w:t>
      </w:r>
    </w:p>
    <w:p w:rsidR="0008616E" w:rsidRPr="0008616E" w:rsidRDefault="0008616E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sz w:val="28"/>
          <w:szCs w:val="28"/>
        </w:rPr>
        <w:t xml:space="preserve"> </w:t>
      </w:r>
      <w:r w:rsidR="00D54D0B">
        <w:rPr>
          <w:rFonts w:ascii="Times New Roman" w:hAnsi="Times New Roman" w:cs="Times New Roman"/>
          <w:sz w:val="28"/>
          <w:szCs w:val="28"/>
        </w:rPr>
        <w:t>4.</w:t>
      </w:r>
      <w:r w:rsidRPr="0008616E">
        <w:rPr>
          <w:rFonts w:ascii="Times New Roman" w:hAnsi="Times New Roman" w:cs="Times New Roman"/>
          <w:sz w:val="28"/>
          <w:szCs w:val="28"/>
        </w:rPr>
        <w:t xml:space="preserve">Коваленко А.И. Правоведение. 10 -11 </w:t>
      </w:r>
      <w:proofErr w:type="spellStart"/>
      <w:r w:rsidRPr="000861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616E">
        <w:rPr>
          <w:rFonts w:ascii="Times New Roman" w:hAnsi="Times New Roman" w:cs="Times New Roman"/>
          <w:sz w:val="28"/>
          <w:szCs w:val="28"/>
        </w:rPr>
        <w:t>. М., 1998.</w:t>
      </w:r>
    </w:p>
    <w:p w:rsidR="0008616E" w:rsidRPr="0008616E" w:rsidRDefault="0008616E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sz w:val="28"/>
          <w:szCs w:val="28"/>
        </w:rPr>
        <w:t xml:space="preserve"> </w:t>
      </w:r>
      <w:r w:rsidR="00D54D0B">
        <w:rPr>
          <w:rFonts w:ascii="Times New Roman" w:hAnsi="Times New Roman" w:cs="Times New Roman"/>
          <w:sz w:val="28"/>
          <w:szCs w:val="28"/>
        </w:rPr>
        <w:t>5.</w:t>
      </w:r>
      <w:r w:rsidRPr="0008616E">
        <w:rPr>
          <w:rFonts w:ascii="Times New Roman" w:hAnsi="Times New Roman" w:cs="Times New Roman"/>
          <w:sz w:val="28"/>
          <w:szCs w:val="28"/>
        </w:rPr>
        <w:t xml:space="preserve">Обществознание. Краткий справочник школьника. 9-11 </w:t>
      </w:r>
      <w:proofErr w:type="spellStart"/>
      <w:r w:rsidRPr="000861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616E">
        <w:rPr>
          <w:rFonts w:ascii="Times New Roman" w:hAnsi="Times New Roman" w:cs="Times New Roman"/>
          <w:sz w:val="28"/>
          <w:szCs w:val="28"/>
        </w:rPr>
        <w:t>. М., « Дрофа», 1998.</w:t>
      </w:r>
    </w:p>
    <w:p w:rsidR="0008616E" w:rsidRPr="0008616E" w:rsidRDefault="0008616E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sz w:val="28"/>
          <w:szCs w:val="28"/>
        </w:rPr>
        <w:t xml:space="preserve"> </w:t>
      </w:r>
      <w:r w:rsidR="00D54D0B">
        <w:rPr>
          <w:rFonts w:ascii="Times New Roman" w:hAnsi="Times New Roman" w:cs="Times New Roman"/>
          <w:sz w:val="28"/>
          <w:szCs w:val="28"/>
        </w:rPr>
        <w:t>6.</w:t>
      </w:r>
      <w:r w:rsidRPr="0008616E">
        <w:rPr>
          <w:rFonts w:ascii="Times New Roman" w:hAnsi="Times New Roman" w:cs="Times New Roman"/>
          <w:sz w:val="28"/>
          <w:szCs w:val="28"/>
        </w:rPr>
        <w:t>Политологический словарь. М., 1971.</w:t>
      </w:r>
    </w:p>
    <w:p w:rsidR="0008616E" w:rsidRPr="004B22AF" w:rsidRDefault="0008616E" w:rsidP="0008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16E">
        <w:rPr>
          <w:rFonts w:ascii="Times New Roman" w:hAnsi="Times New Roman" w:cs="Times New Roman"/>
          <w:sz w:val="28"/>
          <w:szCs w:val="28"/>
        </w:rPr>
        <w:t xml:space="preserve"> </w:t>
      </w:r>
      <w:r w:rsidR="00D54D0B">
        <w:rPr>
          <w:rFonts w:ascii="Times New Roman" w:hAnsi="Times New Roman" w:cs="Times New Roman"/>
          <w:sz w:val="28"/>
          <w:szCs w:val="28"/>
        </w:rPr>
        <w:t>7.</w:t>
      </w:r>
      <w:r w:rsidRPr="0008616E">
        <w:rPr>
          <w:rFonts w:ascii="Times New Roman" w:hAnsi="Times New Roman" w:cs="Times New Roman"/>
          <w:sz w:val="28"/>
          <w:szCs w:val="28"/>
        </w:rPr>
        <w:t>Певцова Е. А. Обществознание. М., «Русское слово», 2000.</w:t>
      </w:r>
    </w:p>
    <w:p w:rsidR="00923528" w:rsidRDefault="00923528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08616E" w:rsidRDefault="0008616E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1A3810" w:rsidRDefault="001A3810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4B22AF" w:rsidRDefault="004B22AF" w:rsidP="00EE4899">
      <w:pPr>
        <w:rPr>
          <w:b/>
        </w:rPr>
      </w:pPr>
    </w:p>
    <w:p w:rsidR="004B22AF" w:rsidRPr="003D305D" w:rsidRDefault="004B22AF" w:rsidP="00EE4899">
      <w:pPr>
        <w:rPr>
          <w:b/>
        </w:rPr>
      </w:pPr>
    </w:p>
    <w:sectPr w:rsidR="004B22AF" w:rsidRPr="003D305D" w:rsidSect="004F4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63B7"/>
    <w:multiLevelType w:val="hybridMultilevel"/>
    <w:tmpl w:val="007626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75386"/>
    <w:multiLevelType w:val="hybridMultilevel"/>
    <w:tmpl w:val="D812D710"/>
    <w:lvl w:ilvl="0" w:tplc="CC2C52B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5C1B3652"/>
    <w:multiLevelType w:val="hybridMultilevel"/>
    <w:tmpl w:val="7668DB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30B2F"/>
    <w:multiLevelType w:val="hybridMultilevel"/>
    <w:tmpl w:val="76285700"/>
    <w:lvl w:ilvl="0" w:tplc="1C60E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6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4D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E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4C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63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80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A9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EF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B9099F"/>
    <w:rsid w:val="0008616E"/>
    <w:rsid w:val="00176BDB"/>
    <w:rsid w:val="00193DE7"/>
    <w:rsid w:val="001A3810"/>
    <w:rsid w:val="0022523F"/>
    <w:rsid w:val="00327565"/>
    <w:rsid w:val="00484C46"/>
    <w:rsid w:val="004A4D85"/>
    <w:rsid w:val="004B22AF"/>
    <w:rsid w:val="004F4BEE"/>
    <w:rsid w:val="00520CC1"/>
    <w:rsid w:val="00635460"/>
    <w:rsid w:val="007F0E6E"/>
    <w:rsid w:val="00840992"/>
    <w:rsid w:val="0085476E"/>
    <w:rsid w:val="0088344E"/>
    <w:rsid w:val="008D6E16"/>
    <w:rsid w:val="00923528"/>
    <w:rsid w:val="00A56707"/>
    <w:rsid w:val="00AF2563"/>
    <w:rsid w:val="00B9099F"/>
    <w:rsid w:val="00BB3957"/>
    <w:rsid w:val="00BE0DA3"/>
    <w:rsid w:val="00CF7CCE"/>
    <w:rsid w:val="00D14062"/>
    <w:rsid w:val="00D54D0B"/>
    <w:rsid w:val="00DF585D"/>
    <w:rsid w:val="00EE4899"/>
    <w:rsid w:val="00EE62E1"/>
    <w:rsid w:val="00F42A52"/>
    <w:rsid w:val="00FA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A4D85"/>
    <w:rPr>
      <w:b/>
      <w:bCs/>
    </w:rPr>
  </w:style>
  <w:style w:type="paragraph" w:styleId="a4">
    <w:name w:val="Normal (Web)"/>
    <w:basedOn w:val="a"/>
    <w:uiPriority w:val="99"/>
    <w:rsid w:val="0063546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mphasis"/>
    <w:basedOn w:val="a0"/>
    <w:qFormat/>
    <w:rsid w:val="00635460"/>
    <w:rPr>
      <w:i/>
      <w:iCs/>
    </w:rPr>
  </w:style>
  <w:style w:type="paragraph" w:customStyle="1" w:styleId="a6">
    <w:name w:val="Стиль"/>
    <w:rsid w:val="007F0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A38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861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9AEF-D41E-4F48-A2AF-EA4DDEC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1-03-30T11:48:00Z</dcterms:created>
  <dcterms:modified xsi:type="dcterms:W3CDTF">2013-05-02T05:59:00Z</dcterms:modified>
</cp:coreProperties>
</file>